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Pr="00F40177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color w:val="1F3864" w:themeColor="accent1" w:themeShade="80"/>
          <w:sz w:val="48"/>
          <w:szCs w:val="48"/>
          <w:u w:val="single"/>
        </w:rPr>
      </w:pPr>
      <w:r w:rsidRPr="00F40177">
        <w:rPr>
          <w:color w:val="1F3864" w:themeColor="accent1" w:themeShade="80"/>
          <w:sz w:val="48"/>
          <w:szCs w:val="48"/>
          <w:u w:val="single"/>
        </w:rPr>
        <w:t xml:space="preserve">Spring Basics Workshop – </w:t>
      </w:r>
      <w:proofErr w:type="spellStart"/>
      <w:r w:rsidRPr="00F40177">
        <w:rPr>
          <w:color w:val="1F3864" w:themeColor="accent1" w:themeShade="80"/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6438A4" w:rsidRDefault="000576DB" w:rsidP="0096463C">
      <w:pPr>
        <w:pStyle w:val="berschrift1"/>
        <w:rPr>
          <w:color w:val="4472C4" w:themeColor="accent1"/>
        </w:rPr>
      </w:pPr>
      <w:proofErr w:type="spellStart"/>
      <w:r w:rsidRPr="006438A4">
        <w:rPr>
          <w:color w:val="4472C4" w:themeColor="accent1"/>
        </w:rPr>
        <w:t>Procedure</w:t>
      </w:r>
      <w:proofErr w:type="spellEnd"/>
    </w:p>
    <w:p w:rsidR="003B1F91" w:rsidRPr="006438A4" w:rsidRDefault="000576DB" w:rsidP="003B1F91">
      <w:pPr>
        <w:rPr>
          <w:i/>
          <w:lang w:val="de-CH"/>
        </w:rPr>
      </w:pPr>
      <w:r w:rsidRPr="006438A4">
        <w:rPr>
          <w:i/>
          <w:lang w:val="de-CH"/>
        </w:rPr>
        <w:t xml:space="preserve">This </w:t>
      </w:r>
      <w:proofErr w:type="spellStart"/>
      <w:r w:rsidRPr="006438A4">
        <w:rPr>
          <w:i/>
          <w:lang w:val="de-CH"/>
        </w:rPr>
        <w:t>workshop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="00462525" w:rsidRPr="006438A4">
        <w:rPr>
          <w:i/>
          <w:lang w:val="de-CH"/>
        </w:rPr>
        <w:t>provide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etter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understanding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asic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spring-framework, spring-</w:t>
      </w:r>
      <w:proofErr w:type="spellStart"/>
      <w:r w:rsidRPr="006438A4">
        <w:rPr>
          <w:i/>
          <w:lang w:val="de-CH"/>
        </w:rPr>
        <w:t>mvc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and</w:t>
      </w:r>
      <w:proofErr w:type="spellEnd"/>
      <w:r w:rsidRPr="006438A4">
        <w:rPr>
          <w:i/>
          <w:lang w:val="de-CH"/>
        </w:rPr>
        <w:t xml:space="preserve"> spring-boot. </w:t>
      </w:r>
      <w:proofErr w:type="spellStart"/>
      <w:r w:rsidR="004B6D56" w:rsidRPr="006438A4">
        <w:rPr>
          <w:i/>
          <w:lang w:val="de-CH"/>
        </w:rPr>
        <w:t>It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has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been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divided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into</w:t>
      </w:r>
      <w:proofErr w:type="spellEnd"/>
      <w:r w:rsidR="00D31464" w:rsidRPr="006438A4">
        <w:rPr>
          <w:i/>
          <w:lang w:val="de-CH"/>
        </w:rPr>
        <w:t xml:space="preserve"> sub-</w:t>
      </w:r>
      <w:proofErr w:type="spellStart"/>
      <w:r w:rsidR="00D31464" w:rsidRPr="006438A4">
        <w:rPr>
          <w:i/>
          <w:lang w:val="de-CH"/>
        </w:rPr>
        <w:t>sections</w:t>
      </w:r>
      <w:proofErr w:type="spellEnd"/>
      <w:r w:rsidR="00D31464" w:rsidRPr="006438A4">
        <w:rPr>
          <w:i/>
          <w:lang w:val="de-CH"/>
        </w:rPr>
        <w:t xml:space="preserve"> like spring-framework I, spring-framework II</w:t>
      </w:r>
      <w:r w:rsidR="001A1685" w:rsidRPr="006438A4">
        <w:rPr>
          <w:i/>
          <w:lang w:val="de-CH"/>
        </w:rPr>
        <w:t xml:space="preserve"> </w:t>
      </w:r>
      <w:proofErr w:type="spellStart"/>
      <w:r w:rsidR="001A1685" w:rsidRPr="006438A4">
        <w:rPr>
          <w:i/>
          <w:lang w:val="de-CH"/>
        </w:rPr>
        <w:t>and</w:t>
      </w:r>
      <w:proofErr w:type="spellEnd"/>
      <w:r w:rsidR="001A1685" w:rsidRPr="006438A4">
        <w:rPr>
          <w:i/>
          <w:lang w:val="de-CH"/>
        </w:rPr>
        <w:t xml:space="preserve"> </w:t>
      </w:r>
      <w:r w:rsidR="00D31464" w:rsidRPr="006438A4">
        <w:rPr>
          <w:i/>
          <w:lang w:val="de-CH"/>
        </w:rPr>
        <w:t xml:space="preserve">spring-boot. </w:t>
      </w:r>
      <w:proofErr w:type="spellStart"/>
      <w:r w:rsidR="004E65CF" w:rsidRPr="006438A4">
        <w:rPr>
          <w:i/>
          <w:lang w:val="de-CH"/>
        </w:rPr>
        <w:t>Exercise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r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provided</w:t>
      </w:r>
      <w:proofErr w:type="spellEnd"/>
      <w:r w:rsidR="004E65CF" w:rsidRPr="006438A4">
        <w:rPr>
          <w:i/>
          <w:lang w:val="de-CH"/>
        </w:rPr>
        <w:t xml:space="preserve"> at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f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ach</w:t>
      </w:r>
      <w:proofErr w:type="spellEnd"/>
      <w:r w:rsidR="004E65CF" w:rsidRPr="006438A4">
        <w:rPr>
          <w:i/>
          <w:lang w:val="de-CH"/>
        </w:rPr>
        <w:t xml:space="preserve"> sub-</w:t>
      </w:r>
      <w:proofErr w:type="spellStart"/>
      <w:r w:rsidR="004E65CF" w:rsidRPr="006438A4">
        <w:rPr>
          <w:i/>
          <w:lang w:val="de-CH"/>
        </w:rPr>
        <w:t>section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whic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ul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done</w:t>
      </w:r>
      <w:proofErr w:type="spellEnd"/>
      <w:r w:rsidR="004E65CF" w:rsidRPr="006438A4">
        <w:rPr>
          <w:i/>
          <w:lang w:val="de-CH"/>
        </w:rPr>
        <w:t xml:space="preserve"> in </w:t>
      </w:r>
      <w:proofErr w:type="spellStart"/>
      <w:r w:rsidR="004E65CF" w:rsidRPr="006438A4">
        <w:rPr>
          <w:i/>
          <w:lang w:val="de-CH"/>
        </w:rPr>
        <w:t>group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r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lone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to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pply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refres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ncept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at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hav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en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C1FA5" w:rsidRPr="006438A4">
        <w:rPr>
          <w:i/>
          <w:lang w:val="de-CH"/>
        </w:rPr>
        <w:t>explained</w:t>
      </w:r>
      <w:proofErr w:type="spellEnd"/>
      <w:r w:rsidR="004E65CF" w:rsidRPr="006438A4">
        <w:rPr>
          <w:i/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Pr="006438A4" w:rsidRDefault="008D57A8" w:rsidP="0096463C">
      <w:pPr>
        <w:pStyle w:val="berschrift1"/>
        <w:rPr>
          <w:color w:val="4472C4" w:themeColor="accent1"/>
          <w:lang w:val="de-CH"/>
        </w:rPr>
      </w:pPr>
      <w:r w:rsidRPr="006438A4">
        <w:rPr>
          <w:color w:val="4472C4" w:themeColor="accent1"/>
          <w:lang w:val="de-CH"/>
        </w:rPr>
        <w:t xml:space="preserve">System </w:t>
      </w:r>
      <w:proofErr w:type="spellStart"/>
      <w:r w:rsidRPr="006438A4">
        <w:rPr>
          <w:color w:val="4472C4" w:themeColor="accent1"/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proofErr w:type="spellEnd"/>
    </w:p>
    <w:p w:rsidR="00977FFB" w:rsidRDefault="00984853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mpl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672BD4">
          <w:rPr>
            <w:rStyle w:val="Hyperlink"/>
            <w:lang w:val="de-CH"/>
          </w:rPr>
          <w:t>https://github.com/karthibg/spring-workshop-templates</w:t>
        </w:r>
      </w:hyperlink>
      <w:r>
        <w:rPr>
          <w:lang w:val="de-CH"/>
        </w:rPr>
        <w:t xml:space="preserve"> </w:t>
      </w:r>
    </w:p>
    <w:p w:rsidR="00984853" w:rsidRPr="00816C01" w:rsidRDefault="00984853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lution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9" w:history="1">
        <w:r w:rsidRPr="00672BD4">
          <w:rPr>
            <w:rStyle w:val="Hyperlink"/>
            <w:lang w:val="de-CH"/>
          </w:rPr>
          <w:t>https://github.com/karthibg/spring-workshop</w:t>
        </w:r>
      </w:hyperlink>
      <w:r>
        <w:rPr>
          <w:lang w:val="de-CH"/>
        </w:rPr>
        <w:t xml:space="preserve"> </w:t>
      </w:r>
    </w:p>
    <w:p w:rsidR="00977FFB" w:rsidRPr="006438A4" w:rsidRDefault="00977FFB" w:rsidP="0096463C">
      <w:pPr>
        <w:pStyle w:val="berschrift1"/>
        <w:rPr>
          <w:color w:val="4472C4" w:themeColor="accent1"/>
          <w:lang w:val="de-CH"/>
        </w:rPr>
      </w:pPr>
      <w:proofErr w:type="spellStart"/>
      <w:r w:rsidRPr="006438A4">
        <w:rPr>
          <w:color w:val="4472C4" w:themeColor="accent1"/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5B4694" w:rsidRDefault="009F4C46" w:rsidP="0068338C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</w:t>
      </w:r>
      <w:r w:rsidR="00F15473"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I</w:t>
      </w: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Pr="005B4694" w:rsidRDefault="00116272" w:rsidP="005010F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Explo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templat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project</w:t>
      </w:r>
      <w:proofErr w:type="spellEnd"/>
      <w:r w:rsidR="00AE0FC3" w:rsidRPr="005B4694">
        <w:rPr>
          <w:color w:val="4472C4" w:themeColor="accent1"/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</w:t>
      </w:r>
      <w:r w:rsidR="0051623F" w:rsidRPr="00B95173">
        <w:rPr>
          <w:rFonts w:ascii="Arial Rounded MT Bold" w:hAnsi="Arial Rounded MT Bold"/>
          <w:lang w:val="de-CH"/>
        </w:rPr>
        <w:t>"</w:t>
      </w:r>
      <w:proofErr w:type="spellStart"/>
      <w:r w:rsidRPr="00B95173">
        <w:rPr>
          <w:rFonts w:ascii="Arial Rounded MT Bold" w:hAnsi="Arial Rounded MT Bold"/>
          <w:lang w:val="de-CH"/>
        </w:rPr>
        <w:t>project</w:t>
      </w:r>
      <w:proofErr w:type="spellEnd"/>
      <w:r w:rsidR="002A0467" w:rsidRPr="00B95173">
        <w:rPr>
          <w:rFonts w:ascii="Arial Rounded MT Bold" w:hAnsi="Arial Rounded MT Bold"/>
          <w:lang w:val="de-CH"/>
        </w:rPr>
        <w:t>-</w:t>
      </w:r>
      <w:r w:rsidRPr="00B95173">
        <w:rPr>
          <w:rFonts w:ascii="Arial Rounded MT Bold" w:hAnsi="Arial Rounded MT Bold"/>
          <w:lang w:val="de-CH"/>
        </w:rPr>
        <w:t>template</w:t>
      </w:r>
      <w:r w:rsidR="0051623F" w:rsidRPr="00B95173">
        <w:rPr>
          <w:rFonts w:ascii="Arial Rounded MT Bold" w:hAnsi="Arial Rounded MT Bold"/>
          <w:lang w:val="de-CH"/>
        </w:rPr>
        <w:t>"</w:t>
      </w:r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5B4694" w:rsidRDefault="00B6795E" w:rsidP="006609B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Greeting</w:t>
      </w:r>
      <w:proofErr w:type="spellEnd"/>
      <w:r w:rsidRPr="005B4694">
        <w:rPr>
          <w:color w:val="4472C4" w:themeColor="accent1"/>
          <w:lang w:val="de-CH"/>
        </w:rPr>
        <w:t xml:space="preserve"> App</w:t>
      </w:r>
      <w:r w:rsidR="00815443" w:rsidRPr="005B4694">
        <w:rPr>
          <w:color w:val="4472C4" w:themeColor="accent1"/>
          <w:lang w:val="de-CH"/>
        </w:rPr>
        <w:t xml:space="preserve"> – Warm </w:t>
      </w:r>
      <w:proofErr w:type="spellStart"/>
      <w:r w:rsidR="00815443" w:rsidRPr="005B4694">
        <w:rPr>
          <w:color w:val="4472C4" w:themeColor="accent1"/>
          <w:lang w:val="de-CH"/>
        </w:rPr>
        <w:t>up</w:t>
      </w:r>
      <w:proofErr w:type="spellEnd"/>
    </w:p>
    <w:p w:rsidR="00D83E1A" w:rsidRDefault="00D83E1A" w:rsidP="009E0DCC">
      <w:pPr>
        <w:pStyle w:val="KeinLeerraum"/>
        <w:rPr>
          <w:sz w:val="16"/>
          <w:szCs w:val="16"/>
          <w:lang w:val="de-CH"/>
        </w:rPr>
      </w:pP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 w:rsidRPr="004C702E">
        <w:rPr>
          <w:rFonts w:ascii="Arial Rounded MT Bold" w:hAnsi="Arial Rounded MT Bold"/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862442">
        <w:rPr>
          <w:rFonts w:ascii="Arial Rounded MT Bold" w:hAnsi="Arial Rounded MT Bold"/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 w:rsidR="00F36E25">
        <w:rPr>
          <w:lang w:val="de-CH"/>
        </w:rPr>
        <w:t xml:space="preserve">)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  <w:r w:rsidR="00EC61B6">
        <w:rPr>
          <w:lang w:val="de-CH"/>
        </w:rPr>
        <w:t xml:space="preserve">  </w:t>
      </w:r>
      <w:r w:rsidR="00424A76">
        <w:rPr>
          <w:lang w:val="de-CH"/>
        </w:rPr>
        <w:tab/>
      </w:r>
      <w:r w:rsidR="00424A76">
        <w:rPr>
          <w:lang w:val="de-CH"/>
        </w:rPr>
        <w:tab/>
      </w:r>
      <w:r w:rsidR="00424A76">
        <w:rPr>
          <w:lang w:val="de-CH"/>
        </w:rPr>
        <w:tab/>
      </w:r>
      <w:r w:rsidR="00424A76">
        <w:rPr>
          <w:lang w:val="de-CH"/>
        </w:rPr>
        <w:tab/>
      </w:r>
      <w:r w:rsidR="00424A76">
        <w:rPr>
          <w:lang w:val="de-CH"/>
        </w:rPr>
        <w:tab/>
      </w:r>
      <w:r w:rsidR="00424A76">
        <w:rPr>
          <w:lang w:val="de-CH"/>
        </w:rPr>
        <w:tab/>
      </w:r>
      <w:r w:rsidR="00424A76">
        <w:rPr>
          <w:lang w:val="de-CH"/>
        </w:rPr>
        <w:tab/>
        <w:t xml:space="preserve">        </w:t>
      </w:r>
      <w:r w:rsidR="00EC61B6">
        <w:rPr>
          <w:lang w:val="de-CH"/>
        </w:rPr>
        <w:t>[</w:t>
      </w:r>
      <w:proofErr w:type="spellStart"/>
      <w:r w:rsidR="00EC61B6">
        <w:rPr>
          <w:lang w:val="de-CH"/>
        </w:rPr>
        <w:t>Without</w:t>
      </w:r>
      <w:proofErr w:type="spellEnd"/>
      <w:r w:rsidR="00EC61B6">
        <w:rPr>
          <w:lang w:val="de-CH"/>
        </w:rPr>
        <w:t xml:space="preserve"> </w:t>
      </w:r>
      <w:proofErr w:type="spellStart"/>
      <w:r w:rsidR="00EC61B6">
        <w:rPr>
          <w:lang w:val="de-CH"/>
        </w:rPr>
        <w:t>using</w:t>
      </w:r>
      <w:proofErr w:type="spellEnd"/>
      <w:r w:rsidR="00EC61B6">
        <w:rPr>
          <w:lang w:val="de-CH"/>
        </w:rPr>
        <w:t xml:space="preserve"> </w:t>
      </w:r>
      <w:proofErr w:type="spellStart"/>
      <w:r w:rsidR="00EC61B6">
        <w:rPr>
          <w:lang w:val="de-CH"/>
        </w:rPr>
        <w:t>Annotations</w:t>
      </w:r>
      <w:proofErr w:type="spellEnd"/>
      <w:r w:rsidR="00EC61B6">
        <w:rPr>
          <w:lang w:val="de-CH"/>
        </w:rPr>
        <w:t>]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 w:rsidRPr="004C702E">
        <w:rPr>
          <w:rFonts w:ascii="Arial Rounded MT Bold" w:hAnsi="Arial Rounded MT Bold"/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34243C">
        <w:rPr>
          <w:rFonts w:ascii="Courier New" w:hAnsi="Courier New" w:cs="Courier New"/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Default="00AB4727" w:rsidP="00736F07">
      <w:pPr>
        <w:pStyle w:val="KeinLeerraum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EA4999">
        <w:rPr>
          <w:lang w:val="de-CH"/>
        </w:rPr>
        <w:t>w</w:t>
      </w:r>
      <w:r w:rsidR="00FB006A">
        <w:rPr>
          <w:lang w:val="de-CH"/>
        </w:rPr>
        <w:t>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r w:rsidR="00EA4999">
        <w:rPr>
          <w:lang w:val="de-CH"/>
        </w:rPr>
        <w:t>them</w:t>
      </w:r>
      <w:proofErr w:type="spellEnd"/>
      <w:r>
        <w:rPr>
          <w:lang w:val="de-CH"/>
        </w:rPr>
        <w:t xml:space="preserve">?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r w:rsidR="00EA4999">
        <w:rPr>
          <w:lang w:val="de-CH"/>
        </w:rPr>
        <w:t>check</w:t>
      </w:r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>
        <w:rPr>
          <w:lang w:val="de-CH"/>
        </w:rPr>
        <w:t xml:space="preserve">. </w:t>
      </w:r>
      <w:r w:rsidR="00C12339">
        <w:rPr>
          <w:lang w:val="de-CH"/>
        </w:rPr>
        <w:t xml:space="preserve"> [</w:t>
      </w:r>
      <w:proofErr w:type="spellStart"/>
      <w:r w:rsidR="00C12339">
        <w:rPr>
          <w:lang w:val="de-CH"/>
        </w:rPr>
        <w:t>Hint</w:t>
      </w:r>
      <w:proofErr w:type="spellEnd"/>
      <w:r w:rsidR="00C12339">
        <w:rPr>
          <w:lang w:val="de-CH"/>
        </w:rPr>
        <w:t xml:space="preserve">: </w:t>
      </w:r>
      <w:proofErr w:type="spellStart"/>
      <w:r w:rsidR="00C12339">
        <w:rPr>
          <w:lang w:val="de-CH"/>
        </w:rPr>
        <w:t>Use</w:t>
      </w:r>
      <w:proofErr w:type="spellEnd"/>
      <w:r w:rsidR="00C12339">
        <w:rPr>
          <w:lang w:val="de-CH"/>
        </w:rPr>
        <w:t xml:space="preserve"> </w:t>
      </w:r>
      <w:proofErr w:type="spellStart"/>
      <w:r w:rsidR="00C12339">
        <w:rPr>
          <w:lang w:val="de-CH"/>
        </w:rPr>
        <w:t>ClassPathXmlApplicationContext</w:t>
      </w:r>
      <w:proofErr w:type="spellEnd"/>
      <w:r w:rsidR="00C12339">
        <w:rPr>
          <w:lang w:val="de-CH"/>
        </w:rPr>
        <w:t>]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?</w:t>
            </w:r>
            <w:proofErr w:type="spellStart"/>
            <w:r w:rsidRPr="008063C4">
              <w:rPr>
                <w:i/>
                <w:lang w:val="de-CH"/>
              </w:rPr>
              <w:t>xml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version</w:t>
            </w:r>
            <w:proofErr w:type="spellEnd"/>
            <w:r w:rsidRPr="008063C4">
              <w:rPr>
                <w:i/>
                <w:lang w:val="de-CH"/>
              </w:rPr>
              <w:t xml:space="preserve">="1.0" </w:t>
            </w:r>
            <w:proofErr w:type="spellStart"/>
            <w:r w:rsidRPr="008063C4">
              <w:rPr>
                <w:i/>
                <w:lang w:val="de-CH"/>
              </w:rPr>
              <w:t>encoding</w:t>
            </w:r>
            <w:proofErr w:type="spellEnd"/>
            <w:r w:rsidRPr="008063C4">
              <w:rPr>
                <w:i/>
                <w:lang w:val="de-CH"/>
              </w:rPr>
              <w:t>="UTF-8"?&gt;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xmlns</w:t>
            </w:r>
            <w:proofErr w:type="spellEnd"/>
            <w:r w:rsidRPr="008063C4">
              <w:rPr>
                <w:i/>
                <w:lang w:val="de-CH"/>
              </w:rPr>
              <w:t>="http://www.springframework.org/schema/beans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mlns:xsi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w3.org/2001/XMLSchema-instance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si:schemaLocation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springframework.org/schema/beans http://www.springframework.org/schema/beans/spring-beans.xsd"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B33F4A" w:rsidRPr="008063C4" w:rsidRDefault="00B33F4A" w:rsidP="009E0DCC">
            <w:pPr>
              <w:pStyle w:val="KeinLeerraum"/>
              <w:rPr>
                <w:i/>
                <w:color w:val="44546A" w:themeColor="text2"/>
                <w:lang w:val="de-CH"/>
              </w:rPr>
            </w:pPr>
            <w:proofErr w:type="gramStart"/>
            <w:r w:rsidRPr="008063C4">
              <w:rPr>
                <w:i/>
                <w:color w:val="44546A" w:themeColor="text2"/>
                <w:lang w:val="de-CH"/>
              </w:rPr>
              <w:t>&lt;!--</w:t>
            </w:r>
            <w:proofErr w:type="gramEnd"/>
            <w:r w:rsidRPr="008063C4">
              <w:rPr>
                <w:i/>
                <w:color w:val="44546A" w:themeColor="text2"/>
                <w:lang w:val="de-CH"/>
              </w:rPr>
              <w:t>TODO --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/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EC52FF">
        <w:rPr>
          <w:lang w:val="de-CH"/>
        </w:rPr>
        <w:t>it’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Pr="005B4694" w:rsidRDefault="00FE73B7" w:rsidP="005612F0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</w:t>
      </w:r>
      <w:r w:rsidR="00D90D19" w:rsidRPr="005B4694">
        <w:rPr>
          <w:color w:val="4472C4" w:themeColor="accent1"/>
          <w:lang w:val="de-CH"/>
        </w:rPr>
        <w:t xml:space="preserve"> – initial </w:t>
      </w:r>
      <w:proofErr w:type="spellStart"/>
      <w:r w:rsidR="00D90D19" w:rsidRPr="005B4694">
        <w:rPr>
          <w:color w:val="4472C4" w:themeColor="accent1"/>
          <w:lang w:val="de-CH"/>
        </w:rPr>
        <w:t>setup</w:t>
      </w:r>
      <w:proofErr w:type="spellEnd"/>
      <w:r w:rsidR="00D90D19" w:rsidRPr="005B4694">
        <w:rPr>
          <w:color w:val="4472C4" w:themeColor="accent1"/>
          <w:lang w:val="de-CH"/>
        </w:rPr>
        <w:t xml:space="preserve"> 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order</w:t>
      </w:r>
      <w:proofErr w:type="spellEnd"/>
    </w:p>
    <w:p w:rsidR="004F2B57" w:rsidRDefault="004F2B57" w:rsidP="00D850A7">
      <w:pPr>
        <w:pStyle w:val="KeinLeerraum"/>
        <w:keepNext/>
        <w:jc w:val="center"/>
      </w:pPr>
    </w:p>
    <w:p w:rsidR="00D850A7" w:rsidRDefault="00044E54" w:rsidP="00D850A7">
      <w:pPr>
        <w:pStyle w:val="KeinLeerraum"/>
        <w:keepNext/>
        <w:jc w:val="center"/>
      </w:pPr>
      <w:r>
        <w:rPr>
          <w:noProof/>
        </w:rPr>
        <w:drawing>
          <wp:inline distT="0" distB="0" distL="0" distR="0">
            <wp:extent cx="4227443" cy="4686745"/>
            <wp:effectExtent l="0" t="0" r="1905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miqAcademyService services extension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64" cy="4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61" w:rsidRPr="00480570" w:rsidRDefault="00D850A7" w:rsidP="00D850A7">
      <w:pPr>
        <w:pStyle w:val="Beschriftung"/>
        <w:jc w:val="center"/>
        <w:rPr>
          <w:lang w:val="de-CH"/>
        </w:rPr>
      </w:pPr>
      <w:r>
        <w:t xml:space="preserve">Figure </w:t>
      </w:r>
      <w:r w:rsidR="0070589D">
        <w:fldChar w:fldCharType="begin"/>
      </w:r>
      <w:r w:rsidR="0070589D">
        <w:instrText xml:space="preserve"> SEQ Figure \* ARABIC </w:instrText>
      </w:r>
      <w:r w:rsidR="0070589D">
        <w:fldChar w:fldCharType="separate"/>
      </w:r>
      <w:r w:rsidR="00A65A88">
        <w:rPr>
          <w:noProof/>
        </w:rPr>
        <w:t>1</w:t>
      </w:r>
      <w:r w:rsidR="0070589D">
        <w:rPr>
          <w:noProof/>
        </w:rPr>
        <w:fldChar w:fldCharType="end"/>
      </w:r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F77C34" w:rsidP="00A5583A">
      <w:pPr>
        <w:pStyle w:val="KeinLeerraum"/>
        <w:ind w:firstLine="360"/>
        <w:rPr>
          <w:lang w:val="de-CH"/>
        </w:rPr>
      </w:pPr>
      <w:r w:rsidRPr="00F26FB1">
        <w:rPr>
          <w:lang w:val="de-CH"/>
        </w:rPr>
        <w:t>[</w:t>
      </w:r>
      <w:proofErr w:type="spellStart"/>
      <w:r w:rsidRPr="00F26FB1">
        <w:rPr>
          <w:lang w:val="de-CH"/>
        </w:rPr>
        <w:t>Hint</w:t>
      </w:r>
      <w:proofErr w:type="spellEnd"/>
      <w:r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F26FB1">
        <w:rPr>
          <w:lang w:val="de-CH"/>
        </w:rPr>
        <w:t>us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h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project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emplate</w:t>
      </w:r>
      <w:proofErr w:type="spellEnd"/>
      <w:r w:rsidR="007F72B2">
        <w:rPr>
          <w:lang w:val="de-CH"/>
        </w:rPr>
        <w:t xml:space="preserve"> </w:t>
      </w:r>
      <w:r w:rsidR="002A1451">
        <w:rPr>
          <w:lang w:val="de-CH"/>
        </w:rPr>
        <w:t>"</w:t>
      </w:r>
      <w:r w:rsidR="004D1789">
        <w:rPr>
          <w:rFonts w:ascii="Arial Rounded MT Bold" w:hAnsi="Arial Rounded MT Bold"/>
          <w:lang w:val="de-CH"/>
        </w:rPr>
        <w:t>3</w:t>
      </w:r>
      <w:r w:rsidR="00A5583A" w:rsidRPr="00127BED">
        <w:rPr>
          <w:rFonts w:ascii="Arial Rounded MT Bold" w:hAnsi="Arial Rounded MT Bold"/>
          <w:lang w:val="de-CH"/>
        </w:rPr>
        <w:t>-asmiq-</w:t>
      </w:r>
      <w:r w:rsidR="00A5583A" w:rsidRPr="00A5583A">
        <w:rPr>
          <w:rFonts w:ascii="Arial Rounded MT Bold" w:hAnsi="Arial Rounded MT Bold"/>
          <w:lang w:val="de-CH"/>
        </w:rPr>
        <w:t>academy</w:t>
      </w:r>
      <w:r w:rsidR="00A5583A" w:rsidRPr="00127BED">
        <w:rPr>
          <w:rFonts w:ascii="Arial Rounded MT Bold" w:hAnsi="Arial Rounded MT Bold"/>
          <w:lang w:val="de-CH"/>
        </w:rPr>
        <w:t>-app</w:t>
      </w:r>
      <w:r w:rsidR="002A1451">
        <w:rPr>
          <w:lang w:val="de-CH"/>
        </w:rPr>
        <w:t>"</w:t>
      </w:r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CE52F0" w:rsidP="009E0DCC">
      <w:pPr>
        <w:pStyle w:val="KeinLeerraum"/>
        <w:rPr>
          <w:lang w:val="de-CH"/>
        </w:rPr>
      </w:pPr>
    </w:p>
    <w:p w:rsidR="005226F0" w:rsidRPr="005B4694" w:rsidRDefault="00540641" w:rsidP="009E0DC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Interface </w:t>
      </w:r>
      <w:proofErr w:type="spellStart"/>
      <w:r w:rsidRPr="005B4694">
        <w:rPr>
          <w:color w:val="4472C4" w:themeColor="accent1"/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5C080E">
        <w:rPr>
          <w:lang w:val="de-CH"/>
        </w:rPr>
        <w:t>mentio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5D238B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7366A2">
        <w:rPr>
          <w:lang w:val="de-CH"/>
        </w:rPr>
        <w:t>up</w:t>
      </w:r>
      <w:proofErr w:type="spellEnd"/>
      <w:r w:rsidR="007366A2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761159" w:rsidP="00790E97">
      <w:pPr>
        <w:pStyle w:val="KeinLeerraum"/>
        <w:keepNext/>
        <w:ind w:left="426" w:hanging="424"/>
      </w:pPr>
      <w:r>
        <w:rPr>
          <w:noProof/>
        </w:rPr>
        <w:drawing>
          <wp:inline distT="0" distB="0" distL="0" distR="0">
            <wp:extent cx="5756910" cy="4050665"/>
            <wp:effectExtent l="0" t="0" r="0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miqAcademyServiceWithInterfaces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r w:rsidR="0070589D">
        <w:fldChar w:fldCharType="begin"/>
      </w:r>
      <w:r w:rsidR="0070589D">
        <w:instrText xml:space="preserve"> SEQ Figure \* ARABIC </w:instrText>
      </w:r>
      <w:r w:rsidR="0070589D">
        <w:fldChar w:fldCharType="separate"/>
      </w:r>
      <w:r w:rsidR="00A65A88">
        <w:rPr>
          <w:noProof/>
        </w:rPr>
        <w:t>2</w:t>
      </w:r>
      <w:r w:rsidR="0070589D">
        <w:rPr>
          <w:noProof/>
        </w:rPr>
        <w:fldChar w:fldCharType="end"/>
      </w:r>
    </w:p>
    <w:p w:rsidR="00B20543" w:rsidRDefault="00B20543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962050" w:rsidRPr="00962050" w:rsidRDefault="00C17B23" w:rsidP="00C17B23">
      <w:pPr>
        <w:pStyle w:val="KeinLeerraum"/>
        <w:ind w:left="720"/>
        <w:rPr>
          <w:lang w:val="de-CH"/>
        </w:rPr>
      </w:pPr>
      <w:proofErr w:type="spellStart"/>
      <w:r w:rsidRPr="00C711E6">
        <w:rPr>
          <w:b/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B4694" w:rsidRDefault="005C1942" w:rsidP="005C194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r w:rsidR="00196A7A" w:rsidRPr="005B4694">
        <w:rPr>
          <w:color w:val="4472C4" w:themeColor="accent1"/>
          <w:lang w:val="de-CH"/>
        </w:rPr>
        <w:t xml:space="preserve">Bean Resolution </w:t>
      </w:r>
      <w:proofErr w:type="spellStart"/>
      <w:r w:rsidR="00196A7A" w:rsidRPr="005B4694">
        <w:rPr>
          <w:color w:val="4472C4" w:themeColor="accent1"/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941543" w:rsidP="00941543">
      <w:pPr>
        <w:pStyle w:val="KeinLeerraum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756910" cy="2836545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miqAcademyServiceWith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r w:rsidR="0070589D">
        <w:fldChar w:fldCharType="begin"/>
      </w:r>
      <w:r w:rsidR="0070589D">
        <w:instrText xml:space="preserve"> SEQ Figure \* ARABIC </w:instrText>
      </w:r>
      <w:r w:rsidR="0070589D">
        <w:fldChar w:fldCharType="separate"/>
      </w:r>
      <w:r w:rsidR="00A65A88">
        <w:rPr>
          <w:noProof/>
        </w:rPr>
        <w:t>3</w:t>
      </w:r>
      <w:r w:rsidR="0070589D">
        <w:rPr>
          <w:noProof/>
        </w:rPr>
        <w:fldChar w:fldCharType="end"/>
      </w: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B4694" w:rsidRDefault="00EB51FC" w:rsidP="00EB51F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bookmarkStart w:id="0" w:name="_Asmiq_Academy_App"/>
      <w:bookmarkEnd w:id="0"/>
      <w:proofErr w:type="spellStart"/>
      <w:r w:rsidRPr="005B4694">
        <w:rPr>
          <w:color w:val="4472C4" w:themeColor="accent1"/>
          <w:lang w:val="de-CH"/>
        </w:rPr>
        <w:lastRenderedPageBreak/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Handling </w:t>
      </w:r>
      <w:r w:rsidR="00334E80" w:rsidRPr="005B4694">
        <w:rPr>
          <w:color w:val="4472C4" w:themeColor="accent1"/>
          <w:lang w:val="de-CH"/>
        </w:rPr>
        <w:t>Non-</w:t>
      </w:r>
      <w:proofErr w:type="spellStart"/>
      <w:r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/ </w:t>
      </w:r>
      <w:proofErr w:type="spellStart"/>
      <w:r w:rsidR="00334E80"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CC4547" w:rsidP="00CC4547">
      <w:pPr>
        <w:pStyle w:val="KeinLeerraum"/>
        <w:keepNext/>
        <w:ind w:left="567" w:hanging="142"/>
        <w:jc w:val="center"/>
      </w:pPr>
      <w:r>
        <w:rPr>
          <w:noProof/>
        </w:rPr>
        <w:drawing>
          <wp:inline distT="0" distB="0" distL="0" distR="0">
            <wp:extent cx="5756910" cy="3342640"/>
            <wp:effectExtent l="0" t="0" r="0" b="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miqAcademy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r w:rsidR="0070589D">
        <w:fldChar w:fldCharType="begin"/>
      </w:r>
      <w:r w:rsidR="0070589D">
        <w:instrText xml:space="preserve"> SEQ Figure \* A</w:instrText>
      </w:r>
      <w:r w:rsidR="0070589D">
        <w:instrText xml:space="preserve">RABIC </w:instrText>
      </w:r>
      <w:r w:rsidR="0070589D">
        <w:fldChar w:fldCharType="separate"/>
      </w:r>
      <w:r w:rsidR="00A65A88">
        <w:rPr>
          <w:noProof/>
        </w:rPr>
        <w:t>4</w:t>
      </w:r>
      <w:r w:rsidR="0070589D">
        <w:rPr>
          <w:noProof/>
        </w:rPr>
        <w:fldChar w:fldCharType="end"/>
      </w:r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6518A1" w:rsidP="009E0DCC">
      <w:pPr>
        <w:pStyle w:val="KeinLeerraum"/>
        <w:rPr>
          <w:lang w:val="de-CH"/>
        </w:rPr>
      </w:pP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610FB8">
        <w:rPr>
          <w:b/>
          <w:lang w:val="de-CH"/>
        </w:rPr>
        <w:t>except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the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CertificationService</w:t>
      </w:r>
      <w:proofErr w:type="spellEnd"/>
      <w:r w:rsidR="009D43E7" w:rsidRPr="00610FB8">
        <w:rPr>
          <w:b/>
          <w:lang w:val="de-CH"/>
        </w:rPr>
        <w:t xml:space="preserve"> (non-</w:t>
      </w:r>
      <w:proofErr w:type="spellStart"/>
      <w:r w:rsidR="009D43E7" w:rsidRPr="00610FB8">
        <w:rPr>
          <w:b/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Pr="005B4694" w:rsidRDefault="00B17A8C" w:rsidP="005F095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="00D2648C" w:rsidRPr="005B4694">
        <w:rPr>
          <w:color w:val="4472C4" w:themeColor="accent1"/>
          <w:lang w:val="de-CH"/>
        </w:rPr>
        <w:t>Configuration</w:t>
      </w:r>
      <w:proofErr w:type="spellEnd"/>
      <w:r w:rsidR="00D2648C" w:rsidRPr="005B4694">
        <w:rPr>
          <w:color w:val="4472C4" w:themeColor="accent1"/>
          <w:lang w:val="de-CH"/>
        </w:rPr>
        <w:t xml:space="preserve"> </w:t>
      </w:r>
      <w:proofErr w:type="spellStart"/>
      <w:r w:rsidR="00D2648C" w:rsidRPr="005B4694">
        <w:rPr>
          <w:color w:val="4472C4" w:themeColor="accent1"/>
          <w:lang w:val="de-CH"/>
        </w:rPr>
        <w:t>p</w:t>
      </w:r>
      <w:r w:rsidRPr="005B4694">
        <w:rPr>
          <w:color w:val="4472C4" w:themeColor="accent1"/>
          <w:lang w:val="de-CH"/>
        </w:rPr>
        <w:t>ropert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externalization</w:t>
      </w:r>
      <w:proofErr w:type="spellEnd"/>
      <w:r w:rsidRPr="005B4694">
        <w:rPr>
          <w:color w:val="4472C4" w:themeColor="accent1"/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Component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public class SixPaymentService implements PaymentService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BigDecimal discountPercent = </w:t>
                            </w:r>
                            <w:r w:rsidR="00AE1F6F">
                              <w:rPr>
                                <w:lang w:val="de-CH"/>
                              </w:rPr>
                              <w:t>new BigDecimal("0.25"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Override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public void doPay(Order order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  <w:t>BigDecimal coursePrice = order.getCourse().getPrice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  <w:t>BigDecimal discountPrice = coursePrice.multiply(discountPercent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  <w:t>BigDecimal totalPrice = coursePrice.subtract(discountPrice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>//log the order details with discounts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Component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public class SixPaymentService implements PaymentService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BigDecimal discountPercent = </w:t>
                      </w:r>
                      <w:r w:rsidR="00AE1F6F">
                        <w:rPr>
                          <w:lang w:val="de-CH"/>
                        </w:rPr>
                        <w:t>new BigDecimal("0.25"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Override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public void doPay(Order order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  <w:t>BigDecimal coursePrice = order.getCourse().getPrice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  <w:t>BigDecimal discountPrice = coursePrice.multiply(discountPercent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  <w:t>BigDecimal totalPrice = coursePrice.subtract(discountPrice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>//log the order details with discounts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  <w:r w:rsidR="00B241AE">
        <w:rPr>
          <w:lang w:val="de-CH"/>
        </w:rPr>
        <w:t xml:space="preserve"> </w:t>
      </w:r>
    </w:p>
    <w:p w:rsidR="00B241AE" w:rsidRDefault="00B241AE" w:rsidP="00B241AE">
      <w:pPr>
        <w:pStyle w:val="KeinLeerraum"/>
        <w:ind w:left="708"/>
        <w:rPr>
          <w:lang w:val="de-CH"/>
        </w:rPr>
      </w:pPr>
    </w:p>
    <w:p w:rsidR="00B241AE" w:rsidRDefault="00B241AE" w:rsidP="00B241AE">
      <w:pPr>
        <w:pStyle w:val="KeinLeerraum"/>
        <w:ind w:left="70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r w:rsidR="00780848">
        <w:rPr>
          <w:lang w:val="de-CH"/>
        </w:rPr>
        <w:t>"</w:t>
      </w:r>
      <w:r w:rsidR="00780848" w:rsidRPr="00780848">
        <w:t xml:space="preserve"> </w:t>
      </w:r>
      <w:r w:rsidR="00780848" w:rsidRPr="00780848">
        <w:rPr>
          <w:lang w:val="de-CH"/>
        </w:rPr>
        <w:t>7-asmiq-academy-app</w:t>
      </w:r>
      <w:r w:rsidR="00780848">
        <w:rPr>
          <w:lang w:val="de-CH"/>
        </w:rPr>
        <w:t xml:space="preserve">" </w:t>
      </w:r>
      <w:proofErr w:type="spellStart"/>
      <w:r w:rsidR="00780848">
        <w:rPr>
          <w:lang w:val="de-CH"/>
        </w:rPr>
        <w:t>as</w:t>
      </w:r>
      <w:proofErr w:type="spellEnd"/>
      <w:r w:rsidR="00780848">
        <w:rPr>
          <w:lang w:val="de-CH"/>
        </w:rPr>
        <w:t xml:space="preserve"> </w:t>
      </w:r>
      <w:proofErr w:type="spellStart"/>
      <w:r w:rsidR="00780848">
        <w:rPr>
          <w:lang w:val="de-CH"/>
        </w:rPr>
        <w:t>the</w:t>
      </w:r>
      <w:proofErr w:type="spellEnd"/>
      <w:r w:rsidR="00780848">
        <w:rPr>
          <w:lang w:val="de-CH"/>
        </w:rPr>
        <w:t xml:space="preserve"> </w:t>
      </w:r>
      <w:proofErr w:type="spellStart"/>
      <w:proofErr w:type="gramStart"/>
      <w:r w:rsidR="00780848">
        <w:rPr>
          <w:lang w:val="de-CH"/>
        </w:rPr>
        <w:t>template</w:t>
      </w:r>
      <w:proofErr w:type="spellEnd"/>
      <w:r w:rsidR="00780848">
        <w:rPr>
          <w:lang w:val="de-CH"/>
        </w:rPr>
        <w:t xml:space="preserve"> ]</w:t>
      </w:r>
      <w:proofErr w:type="gramEnd"/>
    </w:p>
    <w:p w:rsidR="00B241AE" w:rsidRDefault="00B241AE" w:rsidP="00B241AE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       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Pr="005B4694" w:rsidRDefault="004E14C2" w:rsidP="00E54967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r w:rsidR="00E54967" w:rsidRPr="005B4694">
        <w:rPr>
          <w:color w:val="4472C4" w:themeColor="accent1"/>
          <w:lang w:val="de-CH"/>
        </w:rPr>
        <w:t>–</w:t>
      </w:r>
      <w:r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Dependecy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Injection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of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third</w:t>
      </w:r>
      <w:proofErr w:type="spellEnd"/>
      <w:r w:rsidR="00E54967" w:rsidRPr="005B4694">
        <w:rPr>
          <w:color w:val="4472C4" w:themeColor="accent1"/>
          <w:lang w:val="de-CH"/>
        </w:rPr>
        <w:t xml:space="preserve">-party </w:t>
      </w:r>
      <w:r w:rsidR="00670214" w:rsidRPr="005B4694">
        <w:rPr>
          <w:color w:val="4472C4" w:themeColor="accent1"/>
          <w:lang w:val="de-CH"/>
        </w:rPr>
        <w:t xml:space="preserve">Non-Spring </w:t>
      </w:r>
      <w:proofErr w:type="spellStart"/>
      <w:r w:rsidR="00670214" w:rsidRPr="005B4694">
        <w:rPr>
          <w:color w:val="4472C4" w:themeColor="accent1"/>
          <w:lang w:val="de-CH"/>
        </w:rPr>
        <w:t>components</w:t>
      </w:r>
      <w:proofErr w:type="spellEnd"/>
      <w:r w:rsidR="00E54967" w:rsidRPr="005B4694">
        <w:rPr>
          <w:color w:val="4472C4" w:themeColor="accent1"/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CE5C19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CE5C19">
        <w:rPr>
          <w:lang w:val="de-CH"/>
        </w:rPr>
        <w:t>.</w:t>
      </w:r>
      <w:r w:rsidR="00A63A76">
        <w:rPr>
          <w:lang w:val="de-CH"/>
        </w:rPr>
        <w:t xml:space="preserve"> </w:t>
      </w:r>
      <w:proofErr w:type="spellStart"/>
      <w:r w:rsidR="00CE5C19">
        <w:rPr>
          <w:lang w:val="de-CH"/>
        </w:rPr>
        <w:t>H</w:t>
      </w:r>
      <w:r w:rsidR="00A63A76">
        <w:rPr>
          <w:lang w:val="de-CH"/>
        </w:rPr>
        <w:t>owever</w:t>
      </w:r>
      <w:proofErr w:type="spellEnd"/>
      <w:r w:rsidR="00CE5C19">
        <w:rPr>
          <w:lang w:val="de-CH"/>
        </w:rPr>
        <w:t>,</w:t>
      </w:r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</w:p>
    <w:p w:rsidR="002C280D" w:rsidRDefault="00A27CA7" w:rsidP="002C280D">
      <w:pPr>
        <w:pStyle w:val="KeinLeerraum"/>
        <w:ind w:left="360"/>
        <w:rPr>
          <w:lang w:val="de-CH"/>
        </w:rPr>
      </w:pP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09</wp:posOffset>
                </wp:positionH>
                <wp:positionV relativeFrom="paragraph">
                  <wp:posOffset>138378</wp:posOffset>
                </wp:positionV>
                <wp:extent cx="5577840" cy="2591735"/>
                <wp:effectExtent l="0" t="0" r="10160" b="120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59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Component</w:t>
                            </w:r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public class AsmiqCertificationService implements CertificationService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r w:rsidRPr="00767EE2">
                              <w:rPr>
                                <w:lang w:val="de-CH"/>
                              </w:rPr>
                              <w:t xml:space="preserve"> karthiCertificationValidator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r w:rsidR="00505576" w:rsidRPr="00505576">
                              <w:rPr>
                                <w:lang w:val="de-CH"/>
                              </w:rPr>
                              <w:t>public void downloadCertificate(Order order) {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if(karthiCertificationValidator.isValid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="00812D60" w:rsidRPr="00812D60">
                              <w:rPr>
                                <w:lang w:val="de-CH"/>
                              </w:rPr>
                              <w:t>LOG.info("Certificate Downloaded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5576">
                              <w:rPr>
                                <w:lang w:val="de-CH"/>
                              </w:rPr>
                              <w:t>else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throw new RuntimeException("Invalid Certificate");</w:t>
                            </w:r>
                          </w:p>
                          <w:p w:rsid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85pt;margin-top:10.9pt;width:439.2pt;height:20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Component</w:t>
                      </w:r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public class AsmiqCertificationService implements CertificationService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r w:rsidRPr="00767EE2">
                        <w:rPr>
                          <w:lang w:val="de-CH"/>
                        </w:rPr>
                        <w:t xml:space="preserve"> karthiCertificationValidator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r w:rsidR="00505576" w:rsidRPr="00505576">
                        <w:rPr>
                          <w:lang w:val="de-CH"/>
                        </w:rPr>
                        <w:t>public void downloadCertificate(Order order) {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if(karthiCertificationValidator.isValid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="00812D60" w:rsidRPr="00812D60">
                        <w:rPr>
                          <w:lang w:val="de-CH"/>
                        </w:rPr>
                        <w:t>LOG.info("Certificate Downloaded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r w:rsidRPr="00505576">
                        <w:rPr>
                          <w:lang w:val="de-CH"/>
                        </w:rPr>
                        <w:t>else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throw new RuntimeException("Invalid Certificate");</w:t>
                      </w:r>
                    </w:p>
                    <w:p w:rsid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17390E" w:rsidRPr="0017390E" w:rsidRDefault="003E07A1" w:rsidP="0017390E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17390E" w:rsidRDefault="0017390E" w:rsidP="0017390E">
      <w:pPr>
        <w:pStyle w:val="KeinLeerraum"/>
        <w:ind w:left="720"/>
        <w:rPr>
          <w:lang w:val="de-CH"/>
        </w:rPr>
      </w:pPr>
    </w:p>
    <w:p w:rsidR="008E02CB" w:rsidRDefault="008E02CB" w:rsidP="0017390E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6B5CF9">
        <w:rPr>
          <w:lang w:val="de-CH"/>
        </w:rPr>
        <w:t>the</w:t>
      </w:r>
      <w:proofErr w:type="spellEnd"/>
      <w:r w:rsidR="006B5CF9">
        <w:rPr>
          <w:lang w:val="de-CH"/>
        </w:rPr>
        <w:t xml:space="preserve"> </w:t>
      </w:r>
      <w:proofErr w:type="spellStart"/>
      <w:r w:rsidR="006B5CF9">
        <w:rPr>
          <w:lang w:val="de-CH"/>
        </w:rPr>
        <w:t>project</w:t>
      </w:r>
      <w:proofErr w:type="spellEnd"/>
      <w:r w:rsidR="006B5CF9">
        <w:rPr>
          <w:lang w:val="de-CH"/>
        </w:rPr>
        <w:t xml:space="preserve"> </w:t>
      </w:r>
      <w:r w:rsidR="006F3F19">
        <w:rPr>
          <w:lang w:val="de-CH"/>
        </w:rPr>
        <w:t>"</w:t>
      </w:r>
      <w:r w:rsidR="006F3F19" w:rsidRPr="006F3F19">
        <w:rPr>
          <w:lang w:val="de-CH"/>
        </w:rPr>
        <w:t>8-asmiq-academy-app</w:t>
      </w:r>
      <w:r w:rsidR="006F3F19">
        <w:rPr>
          <w:lang w:val="de-CH"/>
        </w:rPr>
        <w:t xml:space="preserve">" </w:t>
      </w:r>
      <w:proofErr w:type="spellStart"/>
      <w:r w:rsidR="006F3F19">
        <w:rPr>
          <w:lang w:val="de-CH"/>
        </w:rPr>
        <w:t>as</w:t>
      </w:r>
      <w:proofErr w:type="spellEnd"/>
      <w:r w:rsidR="006F3F19">
        <w:rPr>
          <w:lang w:val="de-CH"/>
        </w:rPr>
        <w:t xml:space="preserve"> </w:t>
      </w:r>
      <w:proofErr w:type="spellStart"/>
      <w:r w:rsidR="006F3F19">
        <w:rPr>
          <w:lang w:val="de-CH"/>
        </w:rPr>
        <w:t>the</w:t>
      </w:r>
      <w:proofErr w:type="spellEnd"/>
      <w:r w:rsidR="006F3F19">
        <w:rPr>
          <w:lang w:val="de-CH"/>
        </w:rPr>
        <w:t xml:space="preserve"> </w:t>
      </w:r>
      <w:proofErr w:type="spellStart"/>
      <w:proofErr w:type="gramStart"/>
      <w:r w:rsidR="006F3F19">
        <w:rPr>
          <w:lang w:val="de-CH"/>
        </w:rPr>
        <w:t>template</w:t>
      </w:r>
      <w:proofErr w:type="spellEnd"/>
      <w:r w:rsidR="006F3F19">
        <w:rPr>
          <w:lang w:val="de-CH"/>
        </w:rPr>
        <w:t xml:space="preserve"> ]</w:t>
      </w:r>
      <w:proofErr w:type="gramEnd"/>
    </w:p>
    <w:p w:rsidR="00B1717E" w:rsidRPr="009E12C0" w:rsidRDefault="00B1717E" w:rsidP="0017390E">
      <w:pPr>
        <w:pStyle w:val="KeinLeerraum"/>
        <w:rPr>
          <w:lang w:val="de-CH"/>
        </w:rPr>
      </w:pP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B65410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tput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W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n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wrong</w:t>
      </w:r>
      <w:proofErr w:type="spellEnd"/>
      <w:r>
        <w:rPr>
          <w:lang w:val="de-CH"/>
        </w:rPr>
        <w:t xml:space="preserve"> ?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y</w:t>
      </w:r>
      <w:proofErr w:type="spellEnd"/>
      <w:r>
        <w:rPr>
          <w:lang w:val="de-CH"/>
        </w:rPr>
        <w:t xml:space="preserve"> ?</w:t>
      </w:r>
    </w:p>
    <w:p w:rsidR="00CE5C19" w:rsidRDefault="00CE5C19" w:rsidP="00CE5C19">
      <w:pPr>
        <w:pStyle w:val="KeinLeerraum"/>
        <w:ind w:left="720"/>
        <w:jc w:val="left"/>
        <w:rPr>
          <w:lang w:val="de-CH"/>
        </w:rPr>
      </w:pPr>
    </w:p>
    <w:p w:rsidR="00B65410" w:rsidRDefault="00B65410" w:rsidP="00B65410">
      <w:pPr>
        <w:pStyle w:val="KeinLeerraum"/>
        <w:ind w:left="720"/>
        <w:jc w:val="left"/>
        <w:rPr>
          <w:lang w:val="de-CH"/>
        </w:rPr>
      </w:pPr>
    </w:p>
    <w:p w:rsidR="00B65410" w:rsidRPr="00C41438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>"</w:t>
      </w:r>
      <w:proofErr w:type="spellStart"/>
      <w:r w:rsidRPr="00C41438">
        <w:rPr>
          <w:lang w:val="de-CH"/>
        </w:rPr>
        <w:t>Certificat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Downloaded</w:t>
      </w:r>
      <w:proofErr w:type="spellEnd"/>
      <w:r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 xml:space="preserve">in </w:t>
      </w:r>
      <w:proofErr w:type="spellStart"/>
      <w:r w:rsidRPr="00C41438">
        <w:rPr>
          <w:lang w:val="de-CH"/>
        </w:rPr>
        <w:t>th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console</w:t>
      </w:r>
      <w:proofErr w:type="spellEnd"/>
      <w:r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573C32" w:rsidRPr="005905DD" w:rsidRDefault="00573C32" w:rsidP="00573C32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Framework II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CE5C19" w:rsidRDefault="00CE5C19" w:rsidP="009E0DCC">
      <w:pPr>
        <w:pStyle w:val="KeinLeerraum"/>
        <w:rPr>
          <w:lang w:val="de-CH"/>
        </w:rPr>
      </w:pPr>
    </w:p>
    <w:p w:rsidR="00A65A88" w:rsidRPr="005B4694" w:rsidRDefault="00A65A88" w:rsidP="00A65A88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Pr="005B4694">
        <w:rPr>
          <w:color w:val="4472C4" w:themeColor="accent1"/>
          <w:lang w:val="de-CH"/>
        </w:rPr>
        <w:t>p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init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onsistenc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hecks</w:t>
      </w:r>
      <w:proofErr w:type="spellEnd"/>
      <w:r w:rsidRPr="005B4694">
        <w:rPr>
          <w:color w:val="4472C4" w:themeColor="accent1"/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097285" w:rsidP="00326B6F">
      <w:pPr>
        <w:pStyle w:val="KeinLeerraum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097285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mo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Pr="005B4694" w:rsidRDefault="00AB41C5" w:rsidP="00AB41C5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proofErr w:type="gramStart"/>
      <w:r w:rsidRPr="005B4694">
        <w:rPr>
          <w:color w:val="4472C4" w:themeColor="accent1"/>
          <w:lang w:val="de-CH"/>
        </w:rPr>
        <w:t xml:space="preserve">–  </w:t>
      </w:r>
      <w:proofErr w:type="spellStart"/>
      <w:r w:rsidRPr="005B4694">
        <w:rPr>
          <w:color w:val="4472C4" w:themeColor="accent1"/>
          <w:lang w:val="de-CH"/>
        </w:rPr>
        <w:t>Graceful</w:t>
      </w:r>
      <w:proofErr w:type="spellEnd"/>
      <w:proofErr w:type="gram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shutdown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for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leanup</w:t>
      </w:r>
      <w:proofErr w:type="spellEnd"/>
      <w:r w:rsidRPr="005B4694">
        <w:rPr>
          <w:color w:val="4472C4" w:themeColor="accent1"/>
          <w:lang w:val="de-CH"/>
        </w:rPr>
        <w:t>/</w:t>
      </w:r>
      <w:proofErr w:type="spellStart"/>
      <w:r w:rsidRPr="005B4694">
        <w:rPr>
          <w:color w:val="4472C4" w:themeColor="accent1"/>
          <w:lang w:val="de-CH"/>
        </w:rPr>
        <w:t>Resource</w:t>
      </w:r>
      <w:proofErr w:type="spellEnd"/>
      <w:r w:rsidRPr="005B4694">
        <w:rPr>
          <w:color w:val="4472C4" w:themeColor="accent1"/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90187F">
        <w:rPr>
          <w:lang w:val="de-CH"/>
        </w:rPr>
        <w:t xml:space="preserve"> </w:t>
      </w:r>
      <w:r w:rsidR="00E03C27">
        <w:rPr>
          <w:lang w:val="de-CH"/>
        </w:rPr>
        <w:t>]</w:t>
      </w:r>
    </w:p>
    <w:p w:rsidR="0090187F" w:rsidRDefault="0090187F" w:rsidP="00DD271C">
      <w:pPr>
        <w:pStyle w:val="KeinLeerraum"/>
        <w:ind w:firstLine="360"/>
        <w:rPr>
          <w:lang w:val="de-CH"/>
        </w:rPr>
      </w:pPr>
    </w:p>
    <w:p w:rsidR="0090187F" w:rsidRDefault="0012448D" w:rsidP="0012448D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ki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kill &lt;</w:t>
      </w:r>
      <w:proofErr w:type="spellStart"/>
      <w:r>
        <w:rPr>
          <w:lang w:val="de-CH"/>
        </w:rPr>
        <w:t>process_id</w:t>
      </w:r>
      <w:proofErr w:type="spellEnd"/>
      <w:r>
        <w:rPr>
          <w:lang w:val="de-CH"/>
        </w:rPr>
        <w:t xml:space="preserve">&gt;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ole</w:t>
      </w:r>
      <w:proofErr w:type="spellEnd"/>
      <w:r>
        <w:rPr>
          <w:lang w:val="de-CH"/>
        </w:rPr>
        <w:t xml:space="preserve"> log. </w:t>
      </w:r>
    </w:p>
    <w:p w:rsidR="0012448D" w:rsidRDefault="0012448D" w:rsidP="0012448D">
      <w:pPr>
        <w:pStyle w:val="KeinLeerraum"/>
        <w:ind w:left="720"/>
        <w:rPr>
          <w:lang w:val="de-CH"/>
        </w:rPr>
      </w:pPr>
    </w:p>
    <w:p w:rsidR="0012448D" w:rsidRDefault="0012448D" w:rsidP="0012448D">
      <w:pPr>
        <w:pStyle w:val="KeinLeerraum"/>
        <w:ind w:left="720"/>
        <w:rPr>
          <w:lang w:val="de-CH"/>
        </w:rPr>
      </w:pPr>
      <w:r w:rsidRPr="005D4896">
        <w:rPr>
          <w:noProof/>
          <w:lang w:val="de-CH"/>
        </w:rPr>
        <w:drawing>
          <wp:inline distT="0" distB="0" distL="0" distR="0" wp14:anchorId="4FF1FF7D" wp14:editId="11E34511">
            <wp:extent cx="3489739" cy="123214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781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5C3861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693983">
        <w:rPr>
          <w:color w:val="4472C4" w:themeColor="accent1"/>
          <w:lang w:val="de-CH"/>
        </w:rPr>
        <w:t>Asmiq</w:t>
      </w:r>
      <w:proofErr w:type="spellEnd"/>
      <w:r w:rsidRPr="00693983">
        <w:rPr>
          <w:color w:val="4472C4" w:themeColor="accent1"/>
          <w:lang w:val="de-CH"/>
        </w:rPr>
        <w:t xml:space="preserve"> Academy App – </w:t>
      </w:r>
      <w:r w:rsidR="00693983">
        <w:rPr>
          <w:color w:val="4472C4" w:themeColor="accent1"/>
          <w:lang w:val="de-CH"/>
        </w:rPr>
        <w:t>Unit</w:t>
      </w:r>
      <w:r w:rsidRPr="00693983">
        <w:rPr>
          <w:color w:val="4472C4" w:themeColor="accent1"/>
          <w:lang w:val="de-CH"/>
        </w:rPr>
        <w:t xml:space="preserve"> </w:t>
      </w:r>
      <w:proofErr w:type="spellStart"/>
      <w:r w:rsidRPr="00693983">
        <w:rPr>
          <w:color w:val="4472C4" w:themeColor="accent1"/>
          <w:lang w:val="de-CH"/>
        </w:rPr>
        <w:t>Testing</w:t>
      </w:r>
      <w:proofErr w:type="spellEnd"/>
    </w:p>
    <w:p w:rsidR="001F494B" w:rsidRPr="001F494B" w:rsidRDefault="001F494B" w:rsidP="001F494B">
      <w:pPr>
        <w:ind w:left="708"/>
        <w:rPr>
          <w:lang w:val="de-CH"/>
        </w:rPr>
      </w:pPr>
      <w:r>
        <w:rPr>
          <w:lang w:val="de-CH"/>
        </w:rPr>
        <w:t xml:space="preserve">-TODO in Spring </w:t>
      </w:r>
      <w:proofErr w:type="spellStart"/>
      <w:r>
        <w:rPr>
          <w:lang w:val="de-CH"/>
        </w:rPr>
        <w:t>cour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rt</w:t>
      </w:r>
      <w:proofErr w:type="spellEnd"/>
      <w:r>
        <w:rPr>
          <w:lang w:val="de-CH"/>
        </w:rPr>
        <w:t xml:space="preserve"> II -</w:t>
      </w: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1F494B" w:rsidRDefault="001F494B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9444AC" w:rsidRDefault="009444AC" w:rsidP="009E0DCC">
      <w:pPr>
        <w:pStyle w:val="KeinLeerraum"/>
        <w:rPr>
          <w:lang w:val="de-CH"/>
        </w:rPr>
      </w:pPr>
    </w:p>
    <w:p w:rsidR="009444AC" w:rsidRDefault="009444AC" w:rsidP="009E0DCC">
      <w:pPr>
        <w:pStyle w:val="KeinLeerraum"/>
        <w:rPr>
          <w:lang w:val="de-CH"/>
        </w:rPr>
      </w:pPr>
    </w:p>
    <w:p w:rsidR="009444AC" w:rsidRDefault="009444AC" w:rsidP="009E0DCC">
      <w:pPr>
        <w:pStyle w:val="KeinLeerraum"/>
        <w:rPr>
          <w:lang w:val="de-CH"/>
        </w:rPr>
      </w:pPr>
    </w:p>
    <w:p w:rsidR="009444AC" w:rsidRDefault="009444AC" w:rsidP="009E0DCC">
      <w:pPr>
        <w:pStyle w:val="KeinLeerraum"/>
        <w:rPr>
          <w:lang w:val="de-CH"/>
        </w:rPr>
      </w:pPr>
    </w:p>
    <w:p w:rsidR="009444AC" w:rsidRDefault="009444AC" w:rsidP="009E0DCC">
      <w:pPr>
        <w:pStyle w:val="KeinLeerraum"/>
        <w:rPr>
          <w:lang w:val="de-CH"/>
        </w:rPr>
      </w:pPr>
    </w:p>
    <w:p w:rsidR="009444AC" w:rsidRDefault="009444A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Pr="005905DD" w:rsidRDefault="00F0397A" w:rsidP="00F0397A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 II</w:t>
      </w:r>
      <w:r w:rsidR="00B306A7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I</w:t>
      </w: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Pr="00BF6235" w:rsidRDefault="004C615B" w:rsidP="00A546BB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F6235">
        <w:rPr>
          <w:color w:val="4472C4" w:themeColor="accent1"/>
          <w:lang w:val="de-CH"/>
        </w:rPr>
        <w:t>Explore</w:t>
      </w:r>
      <w:proofErr w:type="spellEnd"/>
      <w:r w:rsidRPr="00BF6235">
        <w:rPr>
          <w:color w:val="4472C4" w:themeColor="accent1"/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</w:t>
      </w:r>
      <w:r w:rsidR="00486C80">
        <w:rPr>
          <w:lang w:val="de-CH"/>
        </w:rPr>
        <w:t>13-</w:t>
      </w:r>
      <w:r w:rsidRPr="00F14B04">
        <w:rPr>
          <w:lang w:val="de-CH"/>
        </w:rPr>
        <w:t xml:space="preserve">web-projecttemplate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Pr="00BB1FA4" w:rsidRDefault="00BB1FA4" w:rsidP="00433DD7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Greeting</w:t>
      </w:r>
      <w:proofErr w:type="spellEnd"/>
      <w:r w:rsidR="005A301C" w:rsidRPr="00BB1FA4">
        <w:rPr>
          <w:color w:val="4472C4" w:themeColor="accent1"/>
          <w:lang w:val="de-CH"/>
        </w:rPr>
        <w:t xml:space="preserve"> </w:t>
      </w:r>
      <w:r w:rsidR="00877CBF" w:rsidRPr="00BB1FA4">
        <w:rPr>
          <w:color w:val="4472C4" w:themeColor="accent1"/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  <w:r w:rsidR="00420E52">
        <w:rPr>
          <w:lang w:val="de-CH"/>
        </w:rPr>
        <w:t xml:space="preserve"> [ </w:t>
      </w:r>
      <w:proofErr w:type="spellStart"/>
      <w:r w:rsidR="00470BE7">
        <w:rPr>
          <w:lang w:val="de-CH"/>
        </w:rPr>
        <w:t>Hint</w:t>
      </w:r>
      <w:proofErr w:type="spellEnd"/>
      <w:r w:rsidR="00470BE7">
        <w:rPr>
          <w:lang w:val="de-CH"/>
        </w:rPr>
        <w:t xml:space="preserve">: </w:t>
      </w:r>
      <w:proofErr w:type="spellStart"/>
      <w:r w:rsidR="00470BE7">
        <w:rPr>
          <w:lang w:val="de-CH"/>
        </w:rPr>
        <w:t>use</w:t>
      </w:r>
      <w:proofErr w:type="spellEnd"/>
      <w:r w:rsidR="00470BE7">
        <w:rPr>
          <w:lang w:val="de-CH"/>
        </w:rPr>
        <w:t xml:space="preserve"> "</w:t>
      </w:r>
      <w:r w:rsidR="00470BE7" w:rsidRPr="00470BE7">
        <w:rPr>
          <w:lang w:val="de-CH"/>
        </w:rPr>
        <w:t>&amp;#x1f605"</w:t>
      </w:r>
      <w:r w:rsidR="00470BE7">
        <w:rPr>
          <w:lang w:val="de-CH"/>
        </w:rPr>
        <w:t xml:space="preserve"> </w:t>
      </w:r>
      <w:proofErr w:type="spellStart"/>
      <w:r w:rsidR="00470BE7">
        <w:rPr>
          <w:lang w:val="de-CH"/>
        </w:rPr>
        <w:t>for</w:t>
      </w:r>
      <w:proofErr w:type="spellEnd"/>
      <w:r w:rsidR="00470BE7">
        <w:rPr>
          <w:lang w:val="de-CH"/>
        </w:rPr>
        <w:t xml:space="preserve"> </w:t>
      </w:r>
      <w:proofErr w:type="spellStart"/>
      <w:proofErr w:type="gramStart"/>
      <w:r w:rsidR="00470BE7">
        <w:rPr>
          <w:lang w:val="de-CH"/>
        </w:rPr>
        <w:t>smiley</w:t>
      </w:r>
      <w:proofErr w:type="spellEnd"/>
      <w:r w:rsidR="00470BE7">
        <w:rPr>
          <w:lang w:val="de-CH"/>
        </w:rPr>
        <w:t xml:space="preserve"> ]</w:t>
      </w:r>
      <w:proofErr w:type="gramEnd"/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6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Default="00E66EA8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Pr="00AC19DB" w:rsidRDefault="004B7F41" w:rsidP="00AC19DB">
      <w:pPr>
        <w:pStyle w:val="Listenabsatz"/>
        <w:ind w:left="1440"/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BB1FA4" w:rsidRDefault="00BB1FA4" w:rsidP="00BB1FA4">
      <w:pPr>
        <w:pStyle w:val="berschrift1"/>
        <w:ind w:left="709"/>
        <w:rPr>
          <w:color w:val="4472C4" w:themeColor="accent1"/>
          <w:lang w:val="de-CH"/>
        </w:rPr>
      </w:pPr>
    </w:p>
    <w:p w:rsidR="00C070F8" w:rsidRPr="00BB1FA4" w:rsidRDefault="001C3549" w:rsidP="00C070F8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r w:rsidRPr="00BB1FA4">
        <w:rPr>
          <w:color w:val="4472C4" w:themeColor="accent1"/>
          <w:lang w:val="de-CH"/>
        </w:rPr>
        <w:lastRenderedPageBreak/>
        <w:t xml:space="preserve">rest-service </w:t>
      </w:r>
      <w:proofErr w:type="spellStart"/>
      <w:r w:rsidRPr="00BB1FA4">
        <w:rPr>
          <w:color w:val="4472C4" w:themeColor="accent1"/>
          <w:lang w:val="de-CH"/>
        </w:rPr>
        <w:t>for</w:t>
      </w:r>
      <w:proofErr w:type="spellEnd"/>
      <w:r w:rsidRPr="00BB1FA4">
        <w:rPr>
          <w:color w:val="4472C4" w:themeColor="accent1"/>
          <w:lang w:val="de-CH"/>
        </w:rPr>
        <w:t xml:space="preserve"> </w:t>
      </w:r>
      <w:proofErr w:type="spellStart"/>
      <w:r w:rsidRPr="00BB1FA4">
        <w:rPr>
          <w:color w:val="4472C4" w:themeColor="accent1"/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n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A40226" w:rsidRDefault="007D6472" w:rsidP="007D6472">
      <w:pPr>
        <w:pStyle w:val="Listenabsatz"/>
        <w:ind w:left="709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56910" cy="2767965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restservic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2" w:rsidRPr="007D6472" w:rsidRDefault="007D6472" w:rsidP="007D6472">
      <w:pPr>
        <w:pStyle w:val="Listenabsatz"/>
        <w:ind w:left="709"/>
        <w:jc w:val="left"/>
        <w:rPr>
          <w:lang w:val="de-CH"/>
        </w:rPr>
      </w:pPr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8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Default="008D1D32" w:rsidP="008D1D32">
      <w:pPr>
        <w:pStyle w:val="Listenabsatz"/>
        <w:ind w:left="2160"/>
        <w:rPr>
          <w:lang w:val="de-CH"/>
        </w:rPr>
      </w:pPr>
    </w:p>
    <w:p w:rsidR="00A26479" w:rsidRDefault="00A26479" w:rsidP="008D1D32">
      <w:pPr>
        <w:pStyle w:val="Listenabsatz"/>
        <w:ind w:left="2160"/>
        <w:rPr>
          <w:lang w:val="de-CH"/>
        </w:rPr>
      </w:pPr>
    </w:p>
    <w:p w:rsidR="00A26479" w:rsidRPr="00F14B04" w:rsidRDefault="00A26479" w:rsidP="008D1D32">
      <w:pPr>
        <w:pStyle w:val="Listenabsatz"/>
        <w:ind w:left="2160"/>
        <w:rPr>
          <w:lang w:val="de-CH"/>
        </w:rPr>
      </w:pPr>
    </w:p>
    <w:p w:rsidR="004D6E4E" w:rsidRPr="00BB1FA4" w:rsidRDefault="004D6E4E" w:rsidP="004D6E4E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lastRenderedPageBreak/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156C23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6C93D9E" wp14:editId="214DBC14">
            <wp:extent cx="5756910" cy="2767965"/>
            <wp:effectExtent l="0" t="0" r="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restservic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E8767F" w:rsidP="00E8767F">
      <w:pPr>
        <w:pStyle w:val="KeinLeerraum"/>
        <w:tabs>
          <w:tab w:val="left" w:pos="3852"/>
        </w:tabs>
        <w:rPr>
          <w:lang w:val="de-CH"/>
        </w:rPr>
      </w:pPr>
      <w:r>
        <w:rPr>
          <w:lang w:val="de-CH"/>
        </w:rPr>
        <w:tab/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1E103D" w:rsidRDefault="00E8767F" w:rsidP="00E8767F">
      <w:pPr>
        <w:pStyle w:val="KeinLeerraum"/>
        <w:ind w:left="709" w:hanging="142"/>
      </w:pPr>
      <w:r>
        <w:rPr>
          <w:noProof/>
        </w:rPr>
        <w:drawing>
          <wp:inline distT="0" distB="0" distL="0" distR="0">
            <wp:extent cx="5756910" cy="197866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miqacademyrestservice-b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7C0A3F" w:rsidRDefault="007C0A3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Pr="00A9350F" w:rsidRDefault="001E103D" w:rsidP="000A313B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lastRenderedPageBreak/>
        <w:t xml:space="preserve">Spring Boot I </w:t>
      </w:r>
      <w:proofErr w:type="spellStart"/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Pr="00817615" w:rsidRDefault="006114CE" w:rsidP="00C623F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817615">
        <w:rPr>
          <w:color w:val="4472C4" w:themeColor="accent1"/>
          <w:lang w:val="de-CH"/>
        </w:rPr>
        <w:t>Using</w:t>
      </w:r>
      <w:proofErr w:type="spellEnd"/>
      <w:r w:rsidRPr="00817615">
        <w:rPr>
          <w:color w:val="4472C4" w:themeColor="accent1"/>
          <w:lang w:val="de-CH"/>
        </w:rPr>
        <w:t xml:space="preserve"> Spring-</w:t>
      </w:r>
      <w:proofErr w:type="spellStart"/>
      <w:r w:rsidRPr="00817615">
        <w:rPr>
          <w:color w:val="4472C4" w:themeColor="accent1"/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1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</w:t>
      </w:r>
      <w:r w:rsidR="00F63B20">
        <w:rPr>
          <w:lang w:val="de-CH"/>
        </w:rPr>
        <w:t>n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DF431A">
        <w:rPr>
          <w:rFonts w:ascii="Arial Rounded MT Bold" w:hAnsi="Arial Rounded MT Bold"/>
          <w:lang w:val="de-CH"/>
        </w:rPr>
        <w:t>hbt-bootapp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Pr="00D37F3B" w:rsidRDefault="00D37F3B" w:rsidP="002F345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D37F3B">
        <w:rPr>
          <w:color w:val="4472C4" w:themeColor="accent1"/>
          <w:lang w:val="de-CH"/>
        </w:rPr>
        <w:t>Greeting</w:t>
      </w:r>
      <w:proofErr w:type="spellEnd"/>
      <w:r w:rsidR="002F345C" w:rsidRPr="00D37F3B">
        <w:rPr>
          <w:color w:val="4472C4" w:themeColor="accent1"/>
          <w:lang w:val="de-CH"/>
        </w:rPr>
        <w:t xml:space="preserve"> Rest Service</w:t>
      </w:r>
      <w:r w:rsidR="00B37B56">
        <w:rPr>
          <w:color w:val="4472C4" w:themeColor="accent1"/>
          <w:lang w:val="de-CH"/>
        </w:rPr>
        <w:t xml:space="preserve"> – </w:t>
      </w:r>
      <w:proofErr w:type="spellStart"/>
      <w:r w:rsidR="00B37B56">
        <w:rPr>
          <w:color w:val="4472C4" w:themeColor="accent1"/>
          <w:lang w:val="de-CH"/>
        </w:rPr>
        <w:t>with</w:t>
      </w:r>
      <w:proofErr w:type="spellEnd"/>
      <w:r w:rsidR="00B37B56">
        <w:rPr>
          <w:color w:val="4472C4" w:themeColor="accent1"/>
          <w:lang w:val="de-CH"/>
        </w:rPr>
        <w:t xml:space="preserve"> spring </w:t>
      </w:r>
      <w:proofErr w:type="spellStart"/>
      <w:r w:rsidR="00B37B56">
        <w:rPr>
          <w:color w:val="4472C4" w:themeColor="accent1"/>
          <w:lang w:val="de-CH"/>
        </w:rPr>
        <w:t>boot</w:t>
      </w:r>
      <w:proofErr w:type="spellEnd"/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F431A">
        <w:rPr>
          <w:rFonts w:ascii="Arial Rounded MT Bold" w:hAnsi="Arial Rounded MT Bold"/>
          <w:lang w:val="de-CH"/>
        </w:rPr>
        <w:t>hbt-</w:t>
      </w:r>
      <w:proofErr w:type="gramStart"/>
      <w:r w:rsidR="00554079" w:rsidRPr="00DF431A">
        <w:rPr>
          <w:rFonts w:ascii="Arial Rounded MT Bold" w:hAnsi="Arial Rounded MT Bold"/>
          <w:lang w:val="de-CH"/>
        </w:rPr>
        <w:t>bootapp</w:t>
      </w:r>
      <w:proofErr w:type="spellEnd"/>
      <w:r w:rsidRPr="00D21ACF">
        <w:rPr>
          <w:lang w:val="de-CH"/>
        </w:rPr>
        <w:t xml:space="preserve">  </w:t>
      </w:r>
      <w:proofErr w:type="spellStart"/>
      <w:r w:rsidRPr="00D21ACF">
        <w:rPr>
          <w:lang w:val="de-CH"/>
        </w:rPr>
        <w:t>complete</w:t>
      </w:r>
      <w:proofErr w:type="spellEnd"/>
      <w:proofErr w:type="gram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</w:t>
      </w:r>
      <w:r w:rsidRPr="00DF431A">
        <w:rPr>
          <w:rFonts w:ascii="Arial Rounded MT Bold" w:hAnsi="Arial Rounded MT Bold"/>
          <w:lang w:val="de-CH"/>
        </w:rPr>
        <w:t>"</w:t>
      </w:r>
      <w:r w:rsidR="000C4A91" w:rsidRPr="00DF431A">
        <w:rPr>
          <w:rFonts w:ascii="Arial Rounded MT Bold" w:hAnsi="Arial Rounded MT Bold"/>
          <w:lang w:val="de-CH"/>
        </w:rPr>
        <w:t>/</w:t>
      </w:r>
      <w:proofErr w:type="spellStart"/>
      <w:r w:rsidR="000C4A91" w:rsidRPr="00DF431A">
        <w:rPr>
          <w:rFonts w:ascii="Arial Rounded MT Bold" w:hAnsi="Arial Rounded MT Bold"/>
          <w:lang w:val="de-CH"/>
        </w:rPr>
        <w:t>greeeting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A406F3" w:rsidRDefault="00A406F3" w:rsidP="00A406F3">
      <w:pPr>
        <w:pStyle w:val="Listenabsatz"/>
        <w:ind w:left="1440"/>
        <w:jc w:val="left"/>
        <w:rPr>
          <w:lang w:val="de-CH"/>
        </w:rPr>
      </w:pPr>
    </w:p>
    <w:p w:rsidR="000C4A91" w:rsidRPr="00A406F3" w:rsidRDefault="00A406F3" w:rsidP="00A406F3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Expose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endpoint</w:t>
      </w:r>
      <w:proofErr w:type="spellEnd"/>
      <w:r>
        <w:rPr>
          <w:lang w:val="de-CH"/>
        </w:rPr>
        <w:t xml:space="preserve"> "/</w:t>
      </w:r>
      <w:proofErr w:type="spellStart"/>
      <w:r>
        <w:rPr>
          <w:lang w:val="de-CH"/>
        </w:rPr>
        <w:t>lotterynumbers</w:t>
      </w:r>
      <w:proofErr w:type="spellEnd"/>
      <w:r>
        <w:rPr>
          <w:lang w:val="de-CH"/>
        </w:rPr>
        <w:t xml:space="preserve">"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tur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x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urdays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otte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umb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cu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username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hbt</w:t>
      </w:r>
      <w:proofErr w:type="spellEnd"/>
      <w:r w:rsidR="009079E2" w:rsidRPr="00A406F3">
        <w:rPr>
          <w:lang w:val="de-CH"/>
        </w:rPr>
        <w:t xml:space="preserve">" </w:t>
      </w:r>
      <w:proofErr w:type="spellStart"/>
      <w:r w:rsidR="009079E2" w:rsidRPr="00A406F3">
        <w:rPr>
          <w:lang w:val="de-CH"/>
        </w:rPr>
        <w:t>and</w:t>
      </w:r>
      <w:proofErr w:type="spellEnd"/>
      <w:r w:rsidR="009079E2" w:rsidRPr="00A406F3"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&lt;meta http-equiv="refresh" content="0;URL='/greeting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&lt;meta http-equiv="refresh" content="0;URL='/greeting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lastRenderedPageBreak/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  <w:r w:rsidR="00782C34">
        <w:rPr>
          <w:lang w:val="de-CH"/>
        </w:rPr>
        <w:t xml:space="preserve"> [Note: This </w:t>
      </w:r>
      <w:proofErr w:type="spellStart"/>
      <w:r w:rsidR="00782C34">
        <w:rPr>
          <w:lang w:val="de-CH"/>
        </w:rPr>
        <w:t>app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listens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again</w:t>
      </w:r>
      <w:proofErr w:type="spellEnd"/>
      <w:r w:rsidR="00782C34">
        <w:rPr>
          <w:lang w:val="de-CH"/>
        </w:rPr>
        <w:t xml:space="preserve"> on </w:t>
      </w:r>
      <w:proofErr w:type="spellStart"/>
      <w:r w:rsidR="00782C34">
        <w:rPr>
          <w:lang w:val="de-CH"/>
        </w:rPr>
        <w:t>port</w:t>
      </w:r>
      <w:proofErr w:type="spellEnd"/>
      <w:r w:rsidR="00782C34">
        <w:rPr>
          <w:lang w:val="de-CH"/>
        </w:rPr>
        <w:t xml:space="preserve"> 8080]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0C13A7">
        <w:rPr>
          <w:lang w:val="de-CH"/>
        </w:rPr>
        <w:t xml:space="preserve">. </w:t>
      </w:r>
      <w:proofErr w:type="spellStart"/>
      <w:proofErr w:type="gramStart"/>
      <w:r w:rsidR="000C13A7">
        <w:rPr>
          <w:lang w:val="de-CH"/>
        </w:rPr>
        <w:t>Why</w:t>
      </w:r>
      <w:proofErr w:type="spellEnd"/>
      <w:r w:rsidR="000C13A7">
        <w:rPr>
          <w:lang w:val="de-CH"/>
        </w:rPr>
        <w:t xml:space="preserve"> ?</w:t>
      </w:r>
      <w:proofErr w:type="gram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  <w:r w:rsidR="00C95988">
        <w:rPr>
          <w:lang w:val="de-CH"/>
        </w:rPr>
        <w:t xml:space="preserve"> </w:t>
      </w:r>
      <w:proofErr w:type="spellStart"/>
      <w:r w:rsidR="00BE7EFA">
        <w:rPr>
          <w:lang w:val="de-CH"/>
        </w:rPr>
        <w:t>Does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it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sounds</w:t>
      </w:r>
      <w:proofErr w:type="spellEnd"/>
      <w:r w:rsidR="00BE7EFA">
        <w:rPr>
          <w:lang w:val="de-CH"/>
        </w:rPr>
        <w:t xml:space="preserve"> </w:t>
      </w:r>
      <w:proofErr w:type="spellStart"/>
      <w:proofErr w:type="gramStart"/>
      <w:r w:rsidR="00BE7EFA">
        <w:rPr>
          <w:lang w:val="de-CH"/>
        </w:rPr>
        <w:t>good</w:t>
      </w:r>
      <w:proofErr w:type="spellEnd"/>
      <w:r w:rsidR="00BE7EFA">
        <w:rPr>
          <w:lang w:val="de-CH"/>
        </w:rPr>
        <w:t xml:space="preserve"> ?</w:t>
      </w:r>
      <w:proofErr w:type="gramEnd"/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3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5F7070" w:rsidRDefault="005F7070" w:rsidP="005D537D">
      <w:pPr>
        <w:pStyle w:val="HTMLVorformatiert"/>
        <w:ind w:left="1416"/>
        <w:rPr>
          <w:color w:val="000000"/>
        </w:rPr>
      </w:pP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82AA5" w:rsidRPr="00C773BC" w:rsidRDefault="00E810ED" w:rsidP="00582AA5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proofErr w:type="spellStart"/>
      <w:r>
        <w:rPr>
          <w:lang w:val="de-CH"/>
        </w:rPr>
        <w:t>O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stomer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urs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in XML </w:t>
      </w:r>
      <w:proofErr w:type="spellStart"/>
      <w:r>
        <w:rPr>
          <w:lang w:val="de-CH"/>
        </w:rPr>
        <w:t>instea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JSON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do </w:t>
      </w:r>
      <w:proofErr w:type="spellStart"/>
      <w:proofErr w:type="gramStart"/>
      <w:r>
        <w:rPr>
          <w:lang w:val="de-CH"/>
        </w:rPr>
        <w:t>that</w:t>
      </w:r>
      <w:proofErr w:type="spellEnd"/>
      <w:r>
        <w:rPr>
          <w:lang w:val="de-CH"/>
        </w:rPr>
        <w:t xml:space="preserve"> ?</w:t>
      </w:r>
      <w:proofErr w:type="gramEnd"/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8E604B" w:rsidP="0080646D">
      <w:pPr>
        <w:pStyle w:val="KeinLeerraum"/>
        <w:ind w:left="1416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r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ep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ead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xml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js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8E604B" w:rsidRDefault="008E604B" w:rsidP="0080646D">
      <w:pPr>
        <w:pStyle w:val="KeinLeerraum"/>
        <w:ind w:left="1416"/>
        <w:rPr>
          <w:lang w:val="de-CH"/>
        </w:rPr>
      </w:pPr>
    </w:p>
    <w:p w:rsidR="008E604B" w:rsidRDefault="00AF0D6F" w:rsidP="0080646D">
      <w:pPr>
        <w:pStyle w:val="KeinLeerraum"/>
        <w:ind w:left="1416"/>
        <w:rPr>
          <w:i/>
          <w:lang w:val="de-CH"/>
        </w:rPr>
      </w:pPr>
      <w:proofErr w:type="spellStart"/>
      <w:r w:rsidRPr="00AF0D6F">
        <w:rPr>
          <w:i/>
          <w:lang w:val="de-CH"/>
        </w:rPr>
        <w:t>curl</w:t>
      </w:r>
      <w:proofErr w:type="spellEnd"/>
      <w:r w:rsidRPr="00AF0D6F">
        <w:rPr>
          <w:i/>
          <w:lang w:val="de-CH"/>
        </w:rPr>
        <w:t xml:space="preserve"> -v -H "</w:t>
      </w:r>
      <w:proofErr w:type="spellStart"/>
      <w:r w:rsidRPr="00AF0D6F">
        <w:rPr>
          <w:i/>
          <w:lang w:val="de-CH"/>
        </w:rPr>
        <w:t>Accept</w:t>
      </w:r>
      <w:proofErr w:type="spellEnd"/>
      <w:r w:rsidRPr="00AF0D6F">
        <w:rPr>
          <w:i/>
          <w:lang w:val="de-CH"/>
        </w:rPr>
        <w:t xml:space="preserve">: </w:t>
      </w:r>
      <w:proofErr w:type="spellStart"/>
      <w:r w:rsidRPr="00AF0D6F">
        <w:rPr>
          <w:i/>
          <w:lang w:val="de-CH"/>
        </w:rPr>
        <w:t>application</w:t>
      </w:r>
      <w:proofErr w:type="spellEnd"/>
      <w:r w:rsidRPr="00AF0D6F">
        <w:rPr>
          <w:i/>
          <w:lang w:val="de-CH"/>
        </w:rPr>
        <w:t>/</w:t>
      </w:r>
      <w:proofErr w:type="spellStart"/>
      <w:r w:rsidRPr="00AF0D6F">
        <w:rPr>
          <w:i/>
          <w:lang w:val="de-CH"/>
        </w:rPr>
        <w:t>json</w:t>
      </w:r>
      <w:proofErr w:type="spellEnd"/>
      <w:r w:rsidRPr="00AF0D6F">
        <w:rPr>
          <w:i/>
          <w:lang w:val="de-CH"/>
        </w:rPr>
        <w:t xml:space="preserve">" </w:t>
      </w:r>
      <w:hyperlink r:id="rId24" w:history="1">
        <w:r w:rsidRPr="00672BD4">
          <w:rPr>
            <w:rStyle w:val="Hyperlink"/>
            <w:i/>
            <w:lang w:val="de-CH"/>
          </w:rPr>
          <w:t>http://localhost:8080/courses</w:t>
        </w:r>
      </w:hyperlink>
    </w:p>
    <w:p w:rsidR="00AF0D6F" w:rsidRDefault="00AF0D6F" w:rsidP="0080646D">
      <w:pPr>
        <w:pStyle w:val="KeinLeerraum"/>
        <w:ind w:left="1416"/>
        <w:rPr>
          <w:i/>
          <w:lang w:val="de-CH"/>
        </w:rPr>
      </w:pPr>
    </w:p>
    <w:p w:rsidR="00AF0D6F" w:rsidRPr="00AF0D6F" w:rsidRDefault="00AF0D6F" w:rsidP="00AF0D6F">
      <w:pPr>
        <w:pStyle w:val="KeinLeerraum"/>
        <w:ind w:left="1416"/>
        <w:rPr>
          <w:i/>
          <w:lang w:val="de-CH"/>
        </w:rPr>
      </w:pPr>
      <w:proofErr w:type="spellStart"/>
      <w:r w:rsidRPr="00AF0D6F">
        <w:rPr>
          <w:i/>
          <w:lang w:val="de-CH"/>
        </w:rPr>
        <w:t>curl</w:t>
      </w:r>
      <w:proofErr w:type="spellEnd"/>
      <w:r w:rsidRPr="00AF0D6F">
        <w:rPr>
          <w:i/>
          <w:lang w:val="de-CH"/>
        </w:rPr>
        <w:t xml:space="preserve"> -v -H "</w:t>
      </w:r>
      <w:proofErr w:type="spellStart"/>
      <w:r w:rsidRPr="00AF0D6F">
        <w:rPr>
          <w:i/>
          <w:lang w:val="de-CH"/>
        </w:rPr>
        <w:t>Accept</w:t>
      </w:r>
      <w:proofErr w:type="spellEnd"/>
      <w:r w:rsidRPr="00AF0D6F">
        <w:rPr>
          <w:i/>
          <w:lang w:val="de-CH"/>
        </w:rPr>
        <w:t xml:space="preserve">: </w:t>
      </w:r>
      <w:proofErr w:type="spellStart"/>
      <w:r w:rsidRPr="00AF0D6F">
        <w:rPr>
          <w:i/>
          <w:lang w:val="de-CH"/>
        </w:rPr>
        <w:t>application</w:t>
      </w:r>
      <w:proofErr w:type="spellEnd"/>
      <w:r w:rsidRPr="00AF0D6F">
        <w:rPr>
          <w:i/>
          <w:lang w:val="de-CH"/>
        </w:rPr>
        <w:t>/</w:t>
      </w:r>
      <w:proofErr w:type="spellStart"/>
      <w:r w:rsidRPr="00AF0D6F">
        <w:rPr>
          <w:i/>
          <w:lang w:val="de-CH"/>
        </w:rPr>
        <w:t>xml</w:t>
      </w:r>
      <w:proofErr w:type="spellEnd"/>
      <w:r w:rsidRPr="00AF0D6F">
        <w:rPr>
          <w:i/>
          <w:lang w:val="de-CH"/>
        </w:rPr>
        <w:t xml:space="preserve">" </w:t>
      </w:r>
      <w:hyperlink r:id="rId25" w:history="1">
        <w:r w:rsidRPr="00672BD4">
          <w:rPr>
            <w:rStyle w:val="Hyperlink"/>
            <w:i/>
            <w:lang w:val="de-CH"/>
          </w:rPr>
          <w:t>http://localhost:8080/courses</w:t>
        </w:r>
      </w:hyperlink>
      <w:r>
        <w:rPr>
          <w:i/>
          <w:lang w:val="de-CH"/>
        </w:rPr>
        <w:t xml:space="preserve"> ]</w:t>
      </w: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BD6215" w:rsidP="00BD6215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--TODO will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ndled</w:t>
      </w:r>
      <w:proofErr w:type="spellEnd"/>
      <w:r>
        <w:rPr>
          <w:lang w:val="de-CH"/>
        </w:rPr>
        <w:t xml:space="preserve"> in Part II--</w:t>
      </w:r>
      <w:bookmarkStart w:id="1" w:name="_GoBack"/>
      <w:bookmarkEnd w:id="1"/>
    </w:p>
    <w:p w:rsidR="00BB4033" w:rsidRDefault="00BB4033" w:rsidP="00BB4033">
      <w:pPr>
        <w:rPr>
          <w:lang w:val="de-CH"/>
        </w:rPr>
      </w:pPr>
    </w:p>
    <w:p w:rsidR="009C5E9C" w:rsidRPr="00BB4033" w:rsidRDefault="009C5E9C" w:rsidP="00BB4033">
      <w:pPr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9C5E9C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35300</wp:posOffset>
            </wp:positionH>
            <wp:positionV relativeFrom="paragraph">
              <wp:posOffset>262660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430035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Pr="008A109C" w:rsidRDefault="008C608A" w:rsidP="008A109C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7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 w:rsidR="000A1AAD">
        <w:rPr>
          <w:sz w:val="24"/>
          <w:szCs w:val="24"/>
          <w:lang w:val="de-CH"/>
        </w:rPr>
        <w:t xml:space="preserve"> </w:t>
      </w:r>
      <w:proofErr w:type="spellStart"/>
      <w:r w:rsidR="000A1AAD">
        <w:rPr>
          <w:sz w:val="24"/>
          <w:szCs w:val="24"/>
          <w:lang w:val="de-CH"/>
        </w:rPr>
        <w:t>or</w:t>
      </w:r>
      <w:proofErr w:type="spellEnd"/>
      <w:r w:rsidR="00430035">
        <w:t xml:space="preserve"> </w:t>
      </w:r>
      <w:r w:rsidR="00430035" w:rsidRPr="00430035">
        <w:t>http://bit.ly/2HfReeo</w:t>
      </w:r>
      <w:r w:rsidR="000A1AAD">
        <w:rPr>
          <w:sz w:val="24"/>
          <w:szCs w:val="24"/>
          <w:lang w:val="de-CH"/>
        </w:rPr>
        <w:t>]</w:t>
      </w:r>
    </w:p>
    <w:sectPr w:rsidR="008C608A" w:rsidRPr="008A109C" w:rsidSect="00B61221">
      <w:headerReference w:type="even" r:id="rId28"/>
      <w:headerReference w:type="default" r:id="rId29"/>
      <w:footerReference w:type="default" r:id="rId30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9D" w:rsidRDefault="0070589D" w:rsidP="00241993">
      <w:pPr>
        <w:spacing w:after="0" w:line="240" w:lineRule="auto"/>
      </w:pPr>
      <w:r>
        <w:separator/>
      </w:r>
    </w:p>
  </w:endnote>
  <w:endnote w:type="continuationSeparator" w:id="0">
    <w:p w:rsidR="0070589D" w:rsidRDefault="0070589D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9D" w:rsidRDefault="0070589D" w:rsidP="00241993">
      <w:pPr>
        <w:spacing w:after="0" w:line="240" w:lineRule="auto"/>
      </w:pPr>
      <w:r>
        <w:separator/>
      </w:r>
    </w:p>
  </w:footnote>
  <w:footnote w:type="continuationSeparator" w:id="0">
    <w:p w:rsidR="0070589D" w:rsidRDefault="0070589D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CD3E79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DBAE3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2CA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46A4"/>
    <w:multiLevelType w:val="hybridMultilevel"/>
    <w:tmpl w:val="82BAB6AC"/>
    <w:lvl w:ilvl="0" w:tplc="0407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40"/>
  </w:num>
  <w:num w:numId="14">
    <w:abstractNumId w:val="2"/>
  </w:num>
  <w:num w:numId="15">
    <w:abstractNumId w:val="3"/>
  </w:num>
  <w:num w:numId="16">
    <w:abstractNumId w:val="34"/>
  </w:num>
  <w:num w:numId="17">
    <w:abstractNumId w:val="20"/>
  </w:num>
  <w:num w:numId="18">
    <w:abstractNumId w:val="39"/>
  </w:num>
  <w:num w:numId="19">
    <w:abstractNumId w:val="22"/>
  </w:num>
  <w:num w:numId="20">
    <w:abstractNumId w:val="29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1"/>
  </w:num>
  <w:num w:numId="35">
    <w:abstractNumId w:val="17"/>
  </w:num>
  <w:num w:numId="36">
    <w:abstractNumId w:val="7"/>
  </w:num>
  <w:num w:numId="37">
    <w:abstractNumId w:val="37"/>
  </w:num>
  <w:num w:numId="38">
    <w:abstractNumId w:val="38"/>
  </w:num>
  <w:num w:numId="39">
    <w:abstractNumId w:val="35"/>
  </w:num>
  <w:num w:numId="40">
    <w:abstractNumId w:val="27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3CFC"/>
    <w:rsid w:val="000174EE"/>
    <w:rsid w:val="00020756"/>
    <w:rsid w:val="00022F62"/>
    <w:rsid w:val="00023C1E"/>
    <w:rsid w:val="00035E0F"/>
    <w:rsid w:val="00040557"/>
    <w:rsid w:val="000436DC"/>
    <w:rsid w:val="00044E54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1AAD"/>
    <w:rsid w:val="000A313B"/>
    <w:rsid w:val="000A359A"/>
    <w:rsid w:val="000A41BC"/>
    <w:rsid w:val="000A75DC"/>
    <w:rsid w:val="000B4640"/>
    <w:rsid w:val="000B4E85"/>
    <w:rsid w:val="000B767E"/>
    <w:rsid w:val="000C13A7"/>
    <w:rsid w:val="000C3575"/>
    <w:rsid w:val="000C4A91"/>
    <w:rsid w:val="000D1C61"/>
    <w:rsid w:val="000D448C"/>
    <w:rsid w:val="000D7C6F"/>
    <w:rsid w:val="000D7EF6"/>
    <w:rsid w:val="000E31AA"/>
    <w:rsid w:val="000E33C7"/>
    <w:rsid w:val="000E3CFF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234F0"/>
    <w:rsid w:val="0012448D"/>
    <w:rsid w:val="00127BED"/>
    <w:rsid w:val="001340C6"/>
    <w:rsid w:val="001356FE"/>
    <w:rsid w:val="00141EAE"/>
    <w:rsid w:val="00152A0A"/>
    <w:rsid w:val="0015488E"/>
    <w:rsid w:val="001564D2"/>
    <w:rsid w:val="001567AF"/>
    <w:rsid w:val="00156C23"/>
    <w:rsid w:val="00157BC0"/>
    <w:rsid w:val="00162B8A"/>
    <w:rsid w:val="00163147"/>
    <w:rsid w:val="0016582A"/>
    <w:rsid w:val="00165D73"/>
    <w:rsid w:val="00172C89"/>
    <w:rsid w:val="0017390E"/>
    <w:rsid w:val="001776F5"/>
    <w:rsid w:val="0018026E"/>
    <w:rsid w:val="00186D59"/>
    <w:rsid w:val="0019052A"/>
    <w:rsid w:val="00194616"/>
    <w:rsid w:val="00194E1B"/>
    <w:rsid w:val="00195071"/>
    <w:rsid w:val="001957AA"/>
    <w:rsid w:val="00196A7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D3AD3"/>
    <w:rsid w:val="001D3B29"/>
    <w:rsid w:val="001E0D58"/>
    <w:rsid w:val="001E103D"/>
    <w:rsid w:val="001F1F13"/>
    <w:rsid w:val="001F2EA6"/>
    <w:rsid w:val="001F40E6"/>
    <w:rsid w:val="001F494B"/>
    <w:rsid w:val="001F4C10"/>
    <w:rsid w:val="001F502E"/>
    <w:rsid w:val="00201526"/>
    <w:rsid w:val="002017A1"/>
    <w:rsid w:val="00207349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93"/>
    <w:rsid w:val="002500FF"/>
    <w:rsid w:val="00251A67"/>
    <w:rsid w:val="002527D5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1451"/>
    <w:rsid w:val="002A14DD"/>
    <w:rsid w:val="002A461D"/>
    <w:rsid w:val="002B18CC"/>
    <w:rsid w:val="002B231D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3015EE"/>
    <w:rsid w:val="00304675"/>
    <w:rsid w:val="0031492F"/>
    <w:rsid w:val="00316837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43C"/>
    <w:rsid w:val="003428AB"/>
    <w:rsid w:val="003509C3"/>
    <w:rsid w:val="00354077"/>
    <w:rsid w:val="003565B7"/>
    <w:rsid w:val="00357C8A"/>
    <w:rsid w:val="003668EA"/>
    <w:rsid w:val="00366EDD"/>
    <w:rsid w:val="003772DB"/>
    <w:rsid w:val="003773FE"/>
    <w:rsid w:val="0038090A"/>
    <w:rsid w:val="003827A3"/>
    <w:rsid w:val="00393F91"/>
    <w:rsid w:val="00395088"/>
    <w:rsid w:val="003B1F91"/>
    <w:rsid w:val="003B25F6"/>
    <w:rsid w:val="003B3E35"/>
    <w:rsid w:val="003C0BE5"/>
    <w:rsid w:val="003C171E"/>
    <w:rsid w:val="003C7DE5"/>
    <w:rsid w:val="003D4155"/>
    <w:rsid w:val="003D6D29"/>
    <w:rsid w:val="003E0059"/>
    <w:rsid w:val="003E07A1"/>
    <w:rsid w:val="003E10A2"/>
    <w:rsid w:val="003E2CFC"/>
    <w:rsid w:val="003E3B5C"/>
    <w:rsid w:val="003E7D4F"/>
    <w:rsid w:val="003F2005"/>
    <w:rsid w:val="003F2853"/>
    <w:rsid w:val="00403D69"/>
    <w:rsid w:val="00405D37"/>
    <w:rsid w:val="00417A34"/>
    <w:rsid w:val="00420E52"/>
    <w:rsid w:val="00424A76"/>
    <w:rsid w:val="00427809"/>
    <w:rsid w:val="00427EC7"/>
    <w:rsid w:val="00430035"/>
    <w:rsid w:val="00431191"/>
    <w:rsid w:val="00433DD7"/>
    <w:rsid w:val="0044077C"/>
    <w:rsid w:val="00440CBF"/>
    <w:rsid w:val="00441347"/>
    <w:rsid w:val="00442BF6"/>
    <w:rsid w:val="00452C4D"/>
    <w:rsid w:val="00452C5B"/>
    <w:rsid w:val="00455774"/>
    <w:rsid w:val="00457AE8"/>
    <w:rsid w:val="00462525"/>
    <w:rsid w:val="004625BD"/>
    <w:rsid w:val="0046576D"/>
    <w:rsid w:val="00465894"/>
    <w:rsid w:val="00466821"/>
    <w:rsid w:val="0046785C"/>
    <w:rsid w:val="00470103"/>
    <w:rsid w:val="00470BE7"/>
    <w:rsid w:val="0047351E"/>
    <w:rsid w:val="00480570"/>
    <w:rsid w:val="00480847"/>
    <w:rsid w:val="0048529A"/>
    <w:rsid w:val="00486C80"/>
    <w:rsid w:val="004A0242"/>
    <w:rsid w:val="004A04A7"/>
    <w:rsid w:val="004A0D61"/>
    <w:rsid w:val="004A586E"/>
    <w:rsid w:val="004A7310"/>
    <w:rsid w:val="004B0C9D"/>
    <w:rsid w:val="004B17A5"/>
    <w:rsid w:val="004B2154"/>
    <w:rsid w:val="004B6CB8"/>
    <w:rsid w:val="004B6D56"/>
    <w:rsid w:val="004B7F41"/>
    <w:rsid w:val="004C1FA5"/>
    <w:rsid w:val="004C615B"/>
    <w:rsid w:val="004C6682"/>
    <w:rsid w:val="004C702E"/>
    <w:rsid w:val="004C7661"/>
    <w:rsid w:val="004D157B"/>
    <w:rsid w:val="004D1789"/>
    <w:rsid w:val="004D443C"/>
    <w:rsid w:val="004D4641"/>
    <w:rsid w:val="004D6E4E"/>
    <w:rsid w:val="004D7BEC"/>
    <w:rsid w:val="004E14C2"/>
    <w:rsid w:val="004E486F"/>
    <w:rsid w:val="004E5894"/>
    <w:rsid w:val="004E65CF"/>
    <w:rsid w:val="004F2B57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23F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0E40"/>
    <w:rsid w:val="005612F0"/>
    <w:rsid w:val="00562FCB"/>
    <w:rsid w:val="00563619"/>
    <w:rsid w:val="00564B10"/>
    <w:rsid w:val="00565503"/>
    <w:rsid w:val="00567B5A"/>
    <w:rsid w:val="00570FCB"/>
    <w:rsid w:val="00573C32"/>
    <w:rsid w:val="00576BEC"/>
    <w:rsid w:val="005776F4"/>
    <w:rsid w:val="00581905"/>
    <w:rsid w:val="00582AA5"/>
    <w:rsid w:val="00582FBE"/>
    <w:rsid w:val="00583AA3"/>
    <w:rsid w:val="00586D9C"/>
    <w:rsid w:val="005875EC"/>
    <w:rsid w:val="005905DD"/>
    <w:rsid w:val="005A301C"/>
    <w:rsid w:val="005A6250"/>
    <w:rsid w:val="005B0536"/>
    <w:rsid w:val="005B1325"/>
    <w:rsid w:val="005B23DA"/>
    <w:rsid w:val="005B4694"/>
    <w:rsid w:val="005C080E"/>
    <w:rsid w:val="005C1942"/>
    <w:rsid w:val="005C258C"/>
    <w:rsid w:val="005C344B"/>
    <w:rsid w:val="005C3861"/>
    <w:rsid w:val="005D186F"/>
    <w:rsid w:val="005D238B"/>
    <w:rsid w:val="005D3F35"/>
    <w:rsid w:val="005D537D"/>
    <w:rsid w:val="005D6BA4"/>
    <w:rsid w:val="005D712C"/>
    <w:rsid w:val="005E29E8"/>
    <w:rsid w:val="005F0952"/>
    <w:rsid w:val="005F150F"/>
    <w:rsid w:val="005F1A0F"/>
    <w:rsid w:val="005F3892"/>
    <w:rsid w:val="005F7070"/>
    <w:rsid w:val="005F7982"/>
    <w:rsid w:val="006001A9"/>
    <w:rsid w:val="00602DE7"/>
    <w:rsid w:val="00610FB8"/>
    <w:rsid w:val="006114CE"/>
    <w:rsid w:val="0061205C"/>
    <w:rsid w:val="006126CE"/>
    <w:rsid w:val="00617833"/>
    <w:rsid w:val="00621683"/>
    <w:rsid w:val="00622A5E"/>
    <w:rsid w:val="0062516D"/>
    <w:rsid w:val="00630AA0"/>
    <w:rsid w:val="0063737A"/>
    <w:rsid w:val="006438A4"/>
    <w:rsid w:val="00645891"/>
    <w:rsid w:val="006518A1"/>
    <w:rsid w:val="00652A9D"/>
    <w:rsid w:val="00653B28"/>
    <w:rsid w:val="006609BA"/>
    <w:rsid w:val="00665ADC"/>
    <w:rsid w:val="00666932"/>
    <w:rsid w:val="00670214"/>
    <w:rsid w:val="006725BB"/>
    <w:rsid w:val="006761FF"/>
    <w:rsid w:val="0067797C"/>
    <w:rsid w:val="0068338C"/>
    <w:rsid w:val="0068358D"/>
    <w:rsid w:val="00687DFC"/>
    <w:rsid w:val="006906BB"/>
    <w:rsid w:val="00693983"/>
    <w:rsid w:val="00697305"/>
    <w:rsid w:val="006A3300"/>
    <w:rsid w:val="006A5762"/>
    <w:rsid w:val="006A6203"/>
    <w:rsid w:val="006A6779"/>
    <w:rsid w:val="006A6E7D"/>
    <w:rsid w:val="006B0AE6"/>
    <w:rsid w:val="006B2CB2"/>
    <w:rsid w:val="006B5CF9"/>
    <w:rsid w:val="006C7EF7"/>
    <w:rsid w:val="006D05C3"/>
    <w:rsid w:val="006D4DBA"/>
    <w:rsid w:val="006E07AD"/>
    <w:rsid w:val="006E1839"/>
    <w:rsid w:val="006E1BAC"/>
    <w:rsid w:val="006F3F19"/>
    <w:rsid w:val="006F56F5"/>
    <w:rsid w:val="0070589D"/>
    <w:rsid w:val="007110CE"/>
    <w:rsid w:val="00713D38"/>
    <w:rsid w:val="00713EE9"/>
    <w:rsid w:val="00717C26"/>
    <w:rsid w:val="00720DAA"/>
    <w:rsid w:val="00721331"/>
    <w:rsid w:val="00721892"/>
    <w:rsid w:val="00725C47"/>
    <w:rsid w:val="00732C12"/>
    <w:rsid w:val="0073315E"/>
    <w:rsid w:val="007333B6"/>
    <w:rsid w:val="0073597F"/>
    <w:rsid w:val="007366A2"/>
    <w:rsid w:val="00736779"/>
    <w:rsid w:val="00736F07"/>
    <w:rsid w:val="00737434"/>
    <w:rsid w:val="007378F1"/>
    <w:rsid w:val="00741821"/>
    <w:rsid w:val="00746AD2"/>
    <w:rsid w:val="00750882"/>
    <w:rsid w:val="00761159"/>
    <w:rsid w:val="00761F5D"/>
    <w:rsid w:val="007626DA"/>
    <w:rsid w:val="00767EE2"/>
    <w:rsid w:val="00771C81"/>
    <w:rsid w:val="00772F96"/>
    <w:rsid w:val="00776499"/>
    <w:rsid w:val="00777DF4"/>
    <w:rsid w:val="00780848"/>
    <w:rsid w:val="00781E22"/>
    <w:rsid w:val="00782C34"/>
    <w:rsid w:val="0078624F"/>
    <w:rsid w:val="0078764B"/>
    <w:rsid w:val="00787CDD"/>
    <w:rsid w:val="00790E97"/>
    <w:rsid w:val="0079319F"/>
    <w:rsid w:val="007A0C37"/>
    <w:rsid w:val="007A0E95"/>
    <w:rsid w:val="007A16D5"/>
    <w:rsid w:val="007A1883"/>
    <w:rsid w:val="007A2EC8"/>
    <w:rsid w:val="007A554F"/>
    <w:rsid w:val="007A75A1"/>
    <w:rsid w:val="007B17F0"/>
    <w:rsid w:val="007B20C3"/>
    <w:rsid w:val="007B3A7D"/>
    <w:rsid w:val="007B3FEC"/>
    <w:rsid w:val="007B7BDF"/>
    <w:rsid w:val="007C0A3F"/>
    <w:rsid w:val="007C15C6"/>
    <w:rsid w:val="007D3227"/>
    <w:rsid w:val="007D6472"/>
    <w:rsid w:val="007D792D"/>
    <w:rsid w:val="007F5F2B"/>
    <w:rsid w:val="007F72B2"/>
    <w:rsid w:val="008063C4"/>
    <w:rsid w:val="0080646D"/>
    <w:rsid w:val="00810EF3"/>
    <w:rsid w:val="00812D60"/>
    <w:rsid w:val="00813BD1"/>
    <w:rsid w:val="00815443"/>
    <w:rsid w:val="00816C01"/>
    <w:rsid w:val="00817615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61857"/>
    <w:rsid w:val="00862442"/>
    <w:rsid w:val="00862E9D"/>
    <w:rsid w:val="00871F35"/>
    <w:rsid w:val="00874009"/>
    <w:rsid w:val="00874982"/>
    <w:rsid w:val="00875505"/>
    <w:rsid w:val="00876FEB"/>
    <w:rsid w:val="00877A61"/>
    <w:rsid w:val="00877CBF"/>
    <w:rsid w:val="008805F7"/>
    <w:rsid w:val="0088092A"/>
    <w:rsid w:val="0089527F"/>
    <w:rsid w:val="00895306"/>
    <w:rsid w:val="00895775"/>
    <w:rsid w:val="008A109C"/>
    <w:rsid w:val="008A57DC"/>
    <w:rsid w:val="008A644B"/>
    <w:rsid w:val="008A71F9"/>
    <w:rsid w:val="008A72C8"/>
    <w:rsid w:val="008B02A0"/>
    <w:rsid w:val="008B09CA"/>
    <w:rsid w:val="008B1FC8"/>
    <w:rsid w:val="008C608A"/>
    <w:rsid w:val="008C6235"/>
    <w:rsid w:val="008D1D32"/>
    <w:rsid w:val="008D57A8"/>
    <w:rsid w:val="008E02CB"/>
    <w:rsid w:val="008E0361"/>
    <w:rsid w:val="008E34D6"/>
    <w:rsid w:val="008E604B"/>
    <w:rsid w:val="008E6170"/>
    <w:rsid w:val="008E708A"/>
    <w:rsid w:val="008F2591"/>
    <w:rsid w:val="008F25DC"/>
    <w:rsid w:val="008F7414"/>
    <w:rsid w:val="00901676"/>
    <w:rsid w:val="0090187F"/>
    <w:rsid w:val="009019BC"/>
    <w:rsid w:val="009079E2"/>
    <w:rsid w:val="00915D74"/>
    <w:rsid w:val="0092014D"/>
    <w:rsid w:val="009214FA"/>
    <w:rsid w:val="00921D7C"/>
    <w:rsid w:val="00922876"/>
    <w:rsid w:val="009275CB"/>
    <w:rsid w:val="00930A41"/>
    <w:rsid w:val="0093103D"/>
    <w:rsid w:val="00933C69"/>
    <w:rsid w:val="0093746A"/>
    <w:rsid w:val="00937703"/>
    <w:rsid w:val="00937B11"/>
    <w:rsid w:val="00940C61"/>
    <w:rsid w:val="00941543"/>
    <w:rsid w:val="0094185E"/>
    <w:rsid w:val="009444AC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4853"/>
    <w:rsid w:val="00985E1F"/>
    <w:rsid w:val="0099067A"/>
    <w:rsid w:val="00992702"/>
    <w:rsid w:val="00992E2F"/>
    <w:rsid w:val="009A076D"/>
    <w:rsid w:val="009A117C"/>
    <w:rsid w:val="009A3A7A"/>
    <w:rsid w:val="009A5E57"/>
    <w:rsid w:val="009A68DC"/>
    <w:rsid w:val="009B09A7"/>
    <w:rsid w:val="009B0FE6"/>
    <w:rsid w:val="009B6B4F"/>
    <w:rsid w:val="009B7FCB"/>
    <w:rsid w:val="009C5C13"/>
    <w:rsid w:val="009C5E9C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6479"/>
    <w:rsid w:val="00A27CA7"/>
    <w:rsid w:val="00A314F9"/>
    <w:rsid w:val="00A341CD"/>
    <w:rsid w:val="00A40226"/>
    <w:rsid w:val="00A406F3"/>
    <w:rsid w:val="00A42950"/>
    <w:rsid w:val="00A44623"/>
    <w:rsid w:val="00A53667"/>
    <w:rsid w:val="00A546BB"/>
    <w:rsid w:val="00A55452"/>
    <w:rsid w:val="00A5583A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26D5"/>
    <w:rsid w:val="00A87F63"/>
    <w:rsid w:val="00A9350F"/>
    <w:rsid w:val="00A935CA"/>
    <w:rsid w:val="00A960C3"/>
    <w:rsid w:val="00A97861"/>
    <w:rsid w:val="00AA015F"/>
    <w:rsid w:val="00AA08E8"/>
    <w:rsid w:val="00AA2DE8"/>
    <w:rsid w:val="00AA3198"/>
    <w:rsid w:val="00AA39EA"/>
    <w:rsid w:val="00AA3D36"/>
    <w:rsid w:val="00AA4382"/>
    <w:rsid w:val="00AA675C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F78"/>
    <w:rsid w:val="00AC57F9"/>
    <w:rsid w:val="00AE0976"/>
    <w:rsid w:val="00AE0FC3"/>
    <w:rsid w:val="00AE1F6F"/>
    <w:rsid w:val="00AE6515"/>
    <w:rsid w:val="00AF0D6F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241AE"/>
    <w:rsid w:val="00B30572"/>
    <w:rsid w:val="00B306A7"/>
    <w:rsid w:val="00B316D4"/>
    <w:rsid w:val="00B32CEA"/>
    <w:rsid w:val="00B33F4A"/>
    <w:rsid w:val="00B34429"/>
    <w:rsid w:val="00B36DD3"/>
    <w:rsid w:val="00B37B56"/>
    <w:rsid w:val="00B403BD"/>
    <w:rsid w:val="00B4061F"/>
    <w:rsid w:val="00B40DD5"/>
    <w:rsid w:val="00B42491"/>
    <w:rsid w:val="00B53FA7"/>
    <w:rsid w:val="00B61221"/>
    <w:rsid w:val="00B62A22"/>
    <w:rsid w:val="00B65410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5173"/>
    <w:rsid w:val="00B96701"/>
    <w:rsid w:val="00BA1B79"/>
    <w:rsid w:val="00BA1F7A"/>
    <w:rsid w:val="00BA29FE"/>
    <w:rsid w:val="00BA70A4"/>
    <w:rsid w:val="00BB080C"/>
    <w:rsid w:val="00BB1FA4"/>
    <w:rsid w:val="00BB2928"/>
    <w:rsid w:val="00BB4033"/>
    <w:rsid w:val="00BC187A"/>
    <w:rsid w:val="00BC1948"/>
    <w:rsid w:val="00BC3A05"/>
    <w:rsid w:val="00BD13E3"/>
    <w:rsid w:val="00BD6215"/>
    <w:rsid w:val="00BE02B9"/>
    <w:rsid w:val="00BE0512"/>
    <w:rsid w:val="00BE3D84"/>
    <w:rsid w:val="00BE437A"/>
    <w:rsid w:val="00BE5C35"/>
    <w:rsid w:val="00BE7EFA"/>
    <w:rsid w:val="00BF55E2"/>
    <w:rsid w:val="00BF6235"/>
    <w:rsid w:val="00C06D34"/>
    <w:rsid w:val="00C070F8"/>
    <w:rsid w:val="00C071C9"/>
    <w:rsid w:val="00C07F4A"/>
    <w:rsid w:val="00C12339"/>
    <w:rsid w:val="00C174E3"/>
    <w:rsid w:val="00C17B23"/>
    <w:rsid w:val="00C20D97"/>
    <w:rsid w:val="00C210E6"/>
    <w:rsid w:val="00C2229A"/>
    <w:rsid w:val="00C23252"/>
    <w:rsid w:val="00C32F6A"/>
    <w:rsid w:val="00C44EA4"/>
    <w:rsid w:val="00C51C18"/>
    <w:rsid w:val="00C60979"/>
    <w:rsid w:val="00C623FC"/>
    <w:rsid w:val="00C677CD"/>
    <w:rsid w:val="00C711E6"/>
    <w:rsid w:val="00C72045"/>
    <w:rsid w:val="00C75E9F"/>
    <w:rsid w:val="00C773BC"/>
    <w:rsid w:val="00C80F02"/>
    <w:rsid w:val="00C8435F"/>
    <w:rsid w:val="00C91031"/>
    <w:rsid w:val="00C913AC"/>
    <w:rsid w:val="00C93435"/>
    <w:rsid w:val="00C93533"/>
    <w:rsid w:val="00C95988"/>
    <w:rsid w:val="00CA2F21"/>
    <w:rsid w:val="00CB0A03"/>
    <w:rsid w:val="00CB5194"/>
    <w:rsid w:val="00CC0D13"/>
    <w:rsid w:val="00CC4457"/>
    <w:rsid w:val="00CC4547"/>
    <w:rsid w:val="00CC5BB2"/>
    <w:rsid w:val="00CC776F"/>
    <w:rsid w:val="00CE078B"/>
    <w:rsid w:val="00CE0A15"/>
    <w:rsid w:val="00CE2B44"/>
    <w:rsid w:val="00CE3748"/>
    <w:rsid w:val="00CE3C74"/>
    <w:rsid w:val="00CE52F0"/>
    <w:rsid w:val="00CE5C19"/>
    <w:rsid w:val="00CF6911"/>
    <w:rsid w:val="00CF6A69"/>
    <w:rsid w:val="00CF742C"/>
    <w:rsid w:val="00CF778A"/>
    <w:rsid w:val="00D01A75"/>
    <w:rsid w:val="00D114CC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37F3B"/>
    <w:rsid w:val="00D42350"/>
    <w:rsid w:val="00D43BD8"/>
    <w:rsid w:val="00D451E9"/>
    <w:rsid w:val="00D479B8"/>
    <w:rsid w:val="00D6555B"/>
    <w:rsid w:val="00D675E3"/>
    <w:rsid w:val="00D73E0E"/>
    <w:rsid w:val="00D83E1A"/>
    <w:rsid w:val="00D850A7"/>
    <w:rsid w:val="00D87D53"/>
    <w:rsid w:val="00D9021D"/>
    <w:rsid w:val="00D90226"/>
    <w:rsid w:val="00D90D19"/>
    <w:rsid w:val="00D920A8"/>
    <w:rsid w:val="00D9449E"/>
    <w:rsid w:val="00DA2193"/>
    <w:rsid w:val="00DA410A"/>
    <w:rsid w:val="00DA5AB3"/>
    <w:rsid w:val="00DB3439"/>
    <w:rsid w:val="00DB725E"/>
    <w:rsid w:val="00DC4E4F"/>
    <w:rsid w:val="00DD271C"/>
    <w:rsid w:val="00DD4D95"/>
    <w:rsid w:val="00DD4EDF"/>
    <w:rsid w:val="00DD5F1D"/>
    <w:rsid w:val="00DE1374"/>
    <w:rsid w:val="00DE1518"/>
    <w:rsid w:val="00DE1620"/>
    <w:rsid w:val="00DF431A"/>
    <w:rsid w:val="00E03C27"/>
    <w:rsid w:val="00E05F47"/>
    <w:rsid w:val="00E061E2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EA8"/>
    <w:rsid w:val="00E6749A"/>
    <w:rsid w:val="00E67A8F"/>
    <w:rsid w:val="00E73198"/>
    <w:rsid w:val="00E75FB6"/>
    <w:rsid w:val="00E77E7E"/>
    <w:rsid w:val="00E810ED"/>
    <w:rsid w:val="00E8276C"/>
    <w:rsid w:val="00E85376"/>
    <w:rsid w:val="00E865EA"/>
    <w:rsid w:val="00E8767F"/>
    <w:rsid w:val="00E92CF7"/>
    <w:rsid w:val="00E94D8A"/>
    <w:rsid w:val="00E97E5D"/>
    <w:rsid w:val="00EA4999"/>
    <w:rsid w:val="00EA4D2F"/>
    <w:rsid w:val="00EA54A9"/>
    <w:rsid w:val="00EA7283"/>
    <w:rsid w:val="00EB0B40"/>
    <w:rsid w:val="00EB51FC"/>
    <w:rsid w:val="00EC12F6"/>
    <w:rsid w:val="00EC1340"/>
    <w:rsid w:val="00EC2F15"/>
    <w:rsid w:val="00EC52FF"/>
    <w:rsid w:val="00EC61B6"/>
    <w:rsid w:val="00ED0AC9"/>
    <w:rsid w:val="00ED1B27"/>
    <w:rsid w:val="00ED53A7"/>
    <w:rsid w:val="00ED5D71"/>
    <w:rsid w:val="00ED6FFE"/>
    <w:rsid w:val="00EE0381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36E"/>
    <w:rsid w:val="00F23F79"/>
    <w:rsid w:val="00F24579"/>
    <w:rsid w:val="00F26AC9"/>
    <w:rsid w:val="00F26FB1"/>
    <w:rsid w:val="00F328ED"/>
    <w:rsid w:val="00F32FF5"/>
    <w:rsid w:val="00F36E25"/>
    <w:rsid w:val="00F40102"/>
    <w:rsid w:val="00F40177"/>
    <w:rsid w:val="00F40B88"/>
    <w:rsid w:val="00F43644"/>
    <w:rsid w:val="00F44649"/>
    <w:rsid w:val="00F53159"/>
    <w:rsid w:val="00F5350C"/>
    <w:rsid w:val="00F61684"/>
    <w:rsid w:val="00F63B20"/>
    <w:rsid w:val="00F703C1"/>
    <w:rsid w:val="00F704D4"/>
    <w:rsid w:val="00F74A4A"/>
    <w:rsid w:val="00F77C34"/>
    <w:rsid w:val="00F812A7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56855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workshop-template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8080/course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rt.spring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localhost:8080/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777/hello/karthik" TargetMode="Externa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8080/cours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" TargetMode="External"/><Relationship Id="rId23" Type="http://schemas.openxmlformats.org/officeDocument/2006/relationships/hyperlink" Target="http://localhost:8080/cours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thibg/spring-worksh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it.ly/2T2ShF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3B90FD1-6EF7-1B49-8861-8E3CDD2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9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729</cp:revision>
  <cp:lastPrinted>2019-03-03T12:21:00Z</cp:lastPrinted>
  <dcterms:created xsi:type="dcterms:W3CDTF">2019-02-22T19:32:00Z</dcterms:created>
  <dcterms:modified xsi:type="dcterms:W3CDTF">2019-03-28T22:48:00Z</dcterms:modified>
</cp:coreProperties>
</file>